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BE34" w14:textId="77777777" w:rsidR="00B27790" w:rsidRPr="00A1765F" w:rsidRDefault="00B27790" w:rsidP="00A1765F">
      <w:pPr>
        <w:jc w:val="center"/>
      </w:pPr>
      <w:r w:rsidRPr="00A1765F">
        <w:object w:dxaOrig="733" w:dyaOrig="910" w14:anchorId="1CE5DD84">
          <v:shape id="_x0000_i1028" type="#_x0000_t75" style="width:44.05pt;height:51.6pt" o:ole="">
            <v:imagedata r:id="rId8" o:title=""/>
          </v:shape>
          <o:OLEObject Type="Embed" ProgID="CorelDraw.Graphic.14" ShapeID="_x0000_i1028" DrawAspect="Content" ObjectID="_1795329254" r:id="rId9"/>
        </w:object>
      </w:r>
    </w:p>
    <w:p w14:paraId="3EAC9500" w14:textId="77777777" w:rsidR="00B27790" w:rsidRPr="00A1765F" w:rsidRDefault="00B27790" w:rsidP="00A1765F">
      <w:pPr>
        <w:jc w:val="center"/>
        <w:rPr>
          <w:sz w:val="4"/>
          <w:szCs w:val="4"/>
        </w:rPr>
      </w:pPr>
    </w:p>
    <w:p w14:paraId="7DDCFF1B" w14:textId="77777777" w:rsidR="00B27790" w:rsidRPr="00A1765F" w:rsidRDefault="00B27790" w:rsidP="00A1765F">
      <w:pPr>
        <w:spacing w:line="300" w:lineRule="exact"/>
        <w:jc w:val="center"/>
        <w:rPr>
          <w:b/>
          <w:spacing w:val="14"/>
        </w:rPr>
      </w:pPr>
      <w:r w:rsidRPr="00A1765F">
        <w:rPr>
          <w:b/>
          <w:spacing w:val="14"/>
        </w:rPr>
        <w:t xml:space="preserve">ВОЛОГОДСКАЯ ОБЛАСТЬ </w:t>
      </w:r>
    </w:p>
    <w:p w14:paraId="2233B468" w14:textId="77777777" w:rsidR="00B27790" w:rsidRPr="00A1765F" w:rsidRDefault="00B27790" w:rsidP="00A1765F">
      <w:pPr>
        <w:spacing w:line="300" w:lineRule="exact"/>
        <w:jc w:val="center"/>
        <w:rPr>
          <w:b/>
          <w:spacing w:val="14"/>
        </w:rPr>
      </w:pPr>
      <w:r w:rsidRPr="00A1765F">
        <w:rPr>
          <w:b/>
          <w:spacing w:val="14"/>
        </w:rPr>
        <w:t xml:space="preserve"> ГОРОД ЧЕРЕПОВЕЦ</w:t>
      </w:r>
    </w:p>
    <w:p w14:paraId="349CCE87" w14:textId="77777777" w:rsidR="00B27790" w:rsidRPr="00A1765F" w:rsidRDefault="00B27790" w:rsidP="00A1765F">
      <w:pPr>
        <w:jc w:val="center"/>
        <w:rPr>
          <w:sz w:val="8"/>
          <w:szCs w:val="8"/>
        </w:rPr>
      </w:pPr>
    </w:p>
    <w:p w14:paraId="7EABD539" w14:textId="77777777" w:rsidR="00B27790" w:rsidRPr="00A1765F" w:rsidRDefault="00B27790" w:rsidP="00A1765F">
      <w:pPr>
        <w:jc w:val="center"/>
        <w:rPr>
          <w:b/>
          <w:spacing w:val="60"/>
          <w:sz w:val="28"/>
          <w:szCs w:val="28"/>
        </w:rPr>
      </w:pPr>
      <w:r w:rsidRPr="00A1765F">
        <w:rPr>
          <w:b/>
          <w:spacing w:val="60"/>
          <w:sz w:val="28"/>
          <w:szCs w:val="28"/>
        </w:rPr>
        <w:t>МЭРИЯ</w:t>
      </w:r>
    </w:p>
    <w:p w14:paraId="211FF727" w14:textId="77777777" w:rsidR="00B27790" w:rsidRPr="00A1765F" w:rsidRDefault="00B27790" w:rsidP="00A1765F">
      <w:pPr>
        <w:jc w:val="center"/>
        <w:rPr>
          <w:b/>
          <w:spacing w:val="60"/>
          <w:sz w:val="14"/>
          <w:szCs w:val="14"/>
        </w:rPr>
      </w:pPr>
    </w:p>
    <w:p w14:paraId="625947FE" w14:textId="77777777" w:rsidR="00B27790" w:rsidRPr="00A1765F" w:rsidRDefault="00B27790" w:rsidP="00A1765F">
      <w:pPr>
        <w:jc w:val="center"/>
        <w:rPr>
          <w:b/>
          <w:spacing w:val="60"/>
          <w:sz w:val="36"/>
          <w:szCs w:val="36"/>
        </w:rPr>
      </w:pPr>
      <w:r w:rsidRPr="00A1765F">
        <w:rPr>
          <w:b/>
          <w:spacing w:val="60"/>
          <w:sz w:val="36"/>
          <w:szCs w:val="36"/>
        </w:rPr>
        <w:t>ПОСТАНОВЛЕНИЕ</w:t>
      </w:r>
    </w:p>
    <w:p w14:paraId="162BB74A" w14:textId="77777777" w:rsidR="00B27790" w:rsidRPr="00A1765F" w:rsidRDefault="00B27790" w:rsidP="00A1765F">
      <w:pPr>
        <w:rPr>
          <w:sz w:val="26"/>
          <w:szCs w:val="26"/>
        </w:rPr>
      </w:pPr>
    </w:p>
    <w:p w14:paraId="26234775" w14:textId="77777777" w:rsidR="00B27790" w:rsidRPr="00A1765F" w:rsidRDefault="00B27790" w:rsidP="00A1765F">
      <w:pPr>
        <w:rPr>
          <w:sz w:val="26"/>
          <w:szCs w:val="26"/>
        </w:rPr>
      </w:pPr>
    </w:p>
    <w:p w14:paraId="32792879" w14:textId="77777777" w:rsidR="00FD669F" w:rsidRPr="00A1765F" w:rsidRDefault="00FD669F" w:rsidP="00A1765F">
      <w:pPr>
        <w:rPr>
          <w:sz w:val="26"/>
          <w:szCs w:val="26"/>
        </w:rPr>
      </w:pPr>
    </w:p>
    <w:p w14:paraId="6D12830B" w14:textId="6BB3E87A" w:rsidR="00DD17E5" w:rsidRPr="00A1765F" w:rsidRDefault="00381B4A" w:rsidP="00A1765F">
      <w:pPr>
        <w:rPr>
          <w:sz w:val="26"/>
          <w:szCs w:val="26"/>
        </w:rPr>
      </w:pPr>
      <w:r w:rsidRPr="00381B4A">
        <w:rPr>
          <w:sz w:val="26"/>
          <w:szCs w:val="26"/>
        </w:rPr>
        <w:t>10.12.2024 № 3405</w:t>
      </w:r>
    </w:p>
    <w:p w14:paraId="7A3A3C12" w14:textId="77777777" w:rsidR="00830D33" w:rsidRPr="00A1765F" w:rsidRDefault="00830D33" w:rsidP="00A1765F">
      <w:pPr>
        <w:rPr>
          <w:sz w:val="26"/>
          <w:szCs w:val="26"/>
        </w:rPr>
      </w:pPr>
    </w:p>
    <w:p w14:paraId="271F8124" w14:textId="77777777" w:rsidR="00012920" w:rsidRPr="00A1765F" w:rsidRDefault="00012920" w:rsidP="00A1765F">
      <w:pPr>
        <w:rPr>
          <w:sz w:val="26"/>
          <w:szCs w:val="26"/>
        </w:rPr>
      </w:pPr>
    </w:p>
    <w:p w14:paraId="7EAA0CA1" w14:textId="77777777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 xml:space="preserve">О внесении изменений </w:t>
      </w:r>
    </w:p>
    <w:p w14:paraId="5CB3726D" w14:textId="77777777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>в постановление мэрии города</w:t>
      </w:r>
    </w:p>
    <w:p w14:paraId="6B3995D6" w14:textId="77777777" w:rsidR="00B27790" w:rsidRPr="00A1765F" w:rsidRDefault="00B27790" w:rsidP="00A1765F">
      <w:pPr>
        <w:rPr>
          <w:sz w:val="26"/>
          <w:szCs w:val="26"/>
        </w:rPr>
      </w:pPr>
      <w:r w:rsidRPr="00A1765F">
        <w:rPr>
          <w:sz w:val="26"/>
          <w:szCs w:val="26"/>
        </w:rPr>
        <w:t xml:space="preserve">от </w:t>
      </w:r>
      <w:r w:rsidR="00E92C0D">
        <w:rPr>
          <w:sz w:val="26"/>
          <w:szCs w:val="26"/>
        </w:rPr>
        <w:t>18.09.2024 № 2484</w:t>
      </w:r>
    </w:p>
    <w:p w14:paraId="1B363592" w14:textId="77777777" w:rsidR="00B27790" w:rsidRPr="00A1765F" w:rsidRDefault="00B27790" w:rsidP="00A1765F">
      <w:pPr>
        <w:rPr>
          <w:sz w:val="26"/>
          <w:szCs w:val="26"/>
        </w:rPr>
      </w:pPr>
    </w:p>
    <w:p w14:paraId="09B1DB37" w14:textId="77777777" w:rsidR="00A37591" w:rsidRPr="00A1765F" w:rsidRDefault="00A37591" w:rsidP="00A1765F">
      <w:pPr>
        <w:rPr>
          <w:sz w:val="26"/>
          <w:szCs w:val="26"/>
        </w:rPr>
      </w:pPr>
    </w:p>
    <w:p w14:paraId="073370CD" w14:textId="77777777" w:rsidR="00E92C0D" w:rsidRPr="00290CD1" w:rsidRDefault="00E92C0D" w:rsidP="005C353F">
      <w:pPr>
        <w:ind w:firstLine="709"/>
        <w:jc w:val="both"/>
        <w:rPr>
          <w:sz w:val="26"/>
          <w:szCs w:val="26"/>
        </w:rPr>
      </w:pPr>
      <w:r w:rsidRPr="00A732A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290CD1">
        <w:rPr>
          <w:sz w:val="26"/>
          <w:szCs w:val="26"/>
        </w:rPr>
        <w:t>», постановлением мэрии города от 31.05.2024 № 1456 «О Порядке разработки, реализации и оценки эффективности муниципальных программ города»</w:t>
      </w:r>
    </w:p>
    <w:p w14:paraId="5B7B1534" w14:textId="77777777" w:rsidR="00E92C0D" w:rsidRDefault="00E92C0D" w:rsidP="005C353F">
      <w:pPr>
        <w:jc w:val="both"/>
        <w:rPr>
          <w:rFonts w:eastAsia="BatangChe"/>
          <w:sz w:val="26"/>
          <w:szCs w:val="26"/>
        </w:rPr>
      </w:pPr>
      <w:r w:rsidRPr="00290CD1">
        <w:rPr>
          <w:rFonts w:eastAsia="BatangChe"/>
          <w:sz w:val="26"/>
          <w:szCs w:val="26"/>
        </w:rPr>
        <w:t>ПОСТАНОВЛЯЮ:</w:t>
      </w:r>
    </w:p>
    <w:p w14:paraId="1BE95697" w14:textId="77777777" w:rsidR="00706F65" w:rsidRDefault="00AA05FA" w:rsidP="005C353F">
      <w:pPr>
        <w:ind w:firstLine="709"/>
        <w:jc w:val="both"/>
        <w:rPr>
          <w:sz w:val="26"/>
          <w:szCs w:val="26"/>
        </w:rPr>
      </w:pPr>
      <w:r w:rsidRPr="00A1765F">
        <w:rPr>
          <w:rFonts w:eastAsia="BatangChe"/>
          <w:sz w:val="26"/>
          <w:szCs w:val="26"/>
        </w:rPr>
        <w:t>1.</w:t>
      </w:r>
      <w:r w:rsidRPr="00A1765F">
        <w:rPr>
          <w:sz w:val="26"/>
          <w:szCs w:val="26"/>
        </w:rPr>
        <w:t xml:space="preserve"> Внести в </w:t>
      </w:r>
      <w:r w:rsidR="00E92C0D" w:rsidRPr="00290CD1">
        <w:rPr>
          <w:rFonts w:eastAsia="Calibri"/>
          <w:sz w:val="26"/>
          <w:szCs w:val="26"/>
          <w:lang w:eastAsia="en-US"/>
        </w:rPr>
        <w:t xml:space="preserve">муниципальную программу </w:t>
      </w:r>
      <w:r w:rsidR="00E92C0D" w:rsidRPr="00290CD1">
        <w:rPr>
          <w:rFonts w:eastAsia="BatangChe"/>
          <w:sz w:val="26"/>
          <w:szCs w:val="26"/>
        </w:rPr>
        <w:t>«Содействие развитию институтов гражданского общества, молодежной политики и информационной открытости органов местного самоуправления в городе Череповце»</w:t>
      </w:r>
      <w:r w:rsidR="00712DC2" w:rsidRPr="00A1765F">
        <w:rPr>
          <w:rFonts w:eastAsia="BatangChe"/>
          <w:sz w:val="26"/>
          <w:szCs w:val="26"/>
        </w:rPr>
        <w:t xml:space="preserve">, утвержденную </w:t>
      </w:r>
      <w:r w:rsidRPr="00A1765F">
        <w:rPr>
          <w:sz w:val="26"/>
          <w:szCs w:val="26"/>
        </w:rPr>
        <w:t>постановление</w:t>
      </w:r>
      <w:r w:rsidR="00712DC2" w:rsidRPr="00A1765F">
        <w:rPr>
          <w:sz w:val="26"/>
          <w:szCs w:val="26"/>
        </w:rPr>
        <w:t>м</w:t>
      </w:r>
      <w:r w:rsidRPr="00A1765F">
        <w:rPr>
          <w:sz w:val="26"/>
          <w:szCs w:val="26"/>
        </w:rPr>
        <w:t xml:space="preserve"> мэрии города от </w:t>
      </w:r>
      <w:r w:rsidR="00E92C0D">
        <w:rPr>
          <w:sz w:val="26"/>
          <w:szCs w:val="26"/>
        </w:rPr>
        <w:t>18.09.2024 №</w:t>
      </w:r>
      <w:r w:rsidR="005C353F">
        <w:rPr>
          <w:sz w:val="26"/>
          <w:szCs w:val="26"/>
        </w:rPr>
        <w:t xml:space="preserve"> </w:t>
      </w:r>
      <w:r w:rsidR="00E92C0D">
        <w:rPr>
          <w:sz w:val="26"/>
          <w:szCs w:val="26"/>
        </w:rPr>
        <w:t xml:space="preserve">2484, </w:t>
      </w:r>
      <w:r w:rsidRPr="00A1765F">
        <w:rPr>
          <w:sz w:val="26"/>
          <w:szCs w:val="26"/>
        </w:rPr>
        <w:t>следующие изменения:</w:t>
      </w:r>
      <w:r w:rsidR="00EC1415">
        <w:rPr>
          <w:sz w:val="26"/>
          <w:szCs w:val="26"/>
        </w:rPr>
        <w:t xml:space="preserve"> </w:t>
      </w:r>
    </w:p>
    <w:p w14:paraId="61ABAB81" w14:textId="77777777" w:rsidR="000B3E8E" w:rsidRDefault="005C353F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>
        <w:rPr>
          <w:rFonts w:ascii="Times New Roman" w:eastAsia="BatangChe" w:hAnsi="Times New Roman" w:cs="Times New Roman"/>
          <w:b w:val="0"/>
          <w:sz w:val="26"/>
          <w:szCs w:val="26"/>
        </w:rPr>
        <w:t>в</w:t>
      </w:r>
      <w:r w:rsidR="00AF7EB9" w:rsidRPr="00A1765F">
        <w:rPr>
          <w:rFonts w:ascii="Times New Roman" w:eastAsia="BatangChe" w:hAnsi="Times New Roman" w:cs="Times New Roman"/>
          <w:b w:val="0"/>
          <w:sz w:val="26"/>
          <w:szCs w:val="26"/>
        </w:rPr>
        <w:t xml:space="preserve"> паспорте муниципальной программы</w:t>
      </w:r>
      <w:r w:rsidR="000B3E8E">
        <w:rPr>
          <w:rFonts w:ascii="Times New Roman" w:eastAsia="BatangChe" w:hAnsi="Times New Roman" w:cs="Times New Roman"/>
          <w:b w:val="0"/>
          <w:sz w:val="26"/>
          <w:szCs w:val="26"/>
        </w:rPr>
        <w:t>:</w:t>
      </w:r>
    </w:p>
    <w:p w14:paraId="11DF6D1A" w14:textId="77777777" w:rsidR="00AF7EB9" w:rsidRPr="00B2211F" w:rsidRDefault="00BC6B3A" w:rsidP="005C353F">
      <w:pPr>
        <w:pStyle w:val="ConsPlusTitle"/>
        <w:tabs>
          <w:tab w:val="left" w:pos="-6804"/>
        </w:tabs>
        <w:ind w:firstLine="709"/>
        <w:jc w:val="both"/>
        <w:rPr>
          <w:rFonts w:ascii="Times New Roman" w:eastAsia="BatangChe" w:hAnsi="Times New Roman" w:cs="Times New Roman"/>
          <w:b w:val="0"/>
          <w:sz w:val="26"/>
          <w:szCs w:val="26"/>
        </w:rPr>
      </w:pPr>
      <w:r>
        <w:rPr>
          <w:rFonts w:ascii="Times New Roman" w:eastAsia="BatangChe" w:hAnsi="Times New Roman" w:cs="Times New Roman"/>
          <w:b w:val="0"/>
          <w:sz w:val="26"/>
          <w:szCs w:val="26"/>
        </w:rPr>
        <w:t>строку</w:t>
      </w:r>
      <w:r w:rsidR="00AF7EB9" w:rsidRPr="00A1765F">
        <w:rPr>
          <w:rFonts w:ascii="Times New Roman" w:eastAsia="BatangChe" w:hAnsi="Times New Roman" w:cs="Times New Roman"/>
          <w:b w:val="0"/>
          <w:sz w:val="26"/>
          <w:szCs w:val="26"/>
        </w:rPr>
        <w:t xml:space="preserve"> «</w:t>
      </w:r>
      <w:r w:rsidRPr="00BC6B3A">
        <w:rPr>
          <w:rFonts w:ascii="Times New Roman" w:eastAsia="BatangChe" w:hAnsi="Times New Roman" w:cs="Times New Roman"/>
          <w:b w:val="0"/>
          <w:sz w:val="26"/>
          <w:szCs w:val="26"/>
        </w:rPr>
        <w:t xml:space="preserve">Объемы финансового </w:t>
      </w:r>
      <w:r w:rsidRPr="00B2211F">
        <w:rPr>
          <w:rFonts w:ascii="Times New Roman" w:eastAsia="BatangChe" w:hAnsi="Times New Roman" w:cs="Times New Roman"/>
          <w:b w:val="0"/>
          <w:sz w:val="26"/>
          <w:szCs w:val="26"/>
        </w:rPr>
        <w:t>обеспечения за весь период реализации (тыс. руб.)</w:t>
      </w:r>
      <w:r w:rsidR="00AF7EB9" w:rsidRPr="00B2211F">
        <w:rPr>
          <w:rFonts w:ascii="Times New Roman" w:eastAsia="BatangChe" w:hAnsi="Times New Roman" w:cs="Times New Roman"/>
          <w:b w:val="0"/>
          <w:sz w:val="26"/>
          <w:szCs w:val="26"/>
        </w:rPr>
        <w:t>» изложить в новой редакции:</w:t>
      </w:r>
    </w:p>
    <w:p w14:paraId="43692DE0" w14:textId="77777777" w:rsidR="00AF7EB9" w:rsidRPr="00B2211F" w:rsidRDefault="00AF7EB9" w:rsidP="005C353F">
      <w:pPr>
        <w:snapToGrid w:val="0"/>
        <w:jc w:val="both"/>
        <w:rPr>
          <w:rFonts w:eastAsia="BatangChe"/>
          <w:sz w:val="26"/>
          <w:szCs w:val="26"/>
        </w:rPr>
      </w:pPr>
      <w:r w:rsidRPr="00B2211F">
        <w:rPr>
          <w:rFonts w:eastAsia="BatangChe"/>
          <w:sz w:val="26"/>
          <w:szCs w:val="26"/>
        </w:rPr>
        <w:t>«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819"/>
      </w:tblGrid>
      <w:tr w:rsidR="00BC6B3A" w:rsidRPr="005C353F" w14:paraId="59A6AA42" w14:textId="77777777" w:rsidTr="0010667E"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1C364" w14:textId="77777777" w:rsidR="00BC6B3A" w:rsidRPr="005C353F" w:rsidRDefault="00BC6B3A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5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A514" w14:textId="77777777" w:rsidR="00BC6B3A" w:rsidRPr="005C353F" w:rsidRDefault="00372A26" w:rsidP="005C353F">
            <w:pPr>
              <w:pStyle w:val="afb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53F">
              <w:rPr>
                <w:rFonts w:ascii="Times New Roman" w:hAnsi="Times New Roman" w:cs="Times New Roman"/>
                <w:sz w:val="24"/>
                <w:szCs w:val="24"/>
              </w:rPr>
              <w:t>761 112,4</w:t>
            </w:r>
          </w:p>
        </w:tc>
      </w:tr>
    </w:tbl>
    <w:p w14:paraId="69DE9671" w14:textId="77777777" w:rsidR="00AF7EB9" w:rsidRPr="00B2211F" w:rsidRDefault="00AF7EB9" w:rsidP="005C353F">
      <w:pPr>
        <w:tabs>
          <w:tab w:val="right" w:pos="9356"/>
        </w:tabs>
        <w:snapToGrid w:val="0"/>
        <w:ind w:firstLine="708"/>
        <w:jc w:val="both"/>
        <w:rPr>
          <w:sz w:val="26"/>
          <w:szCs w:val="26"/>
        </w:rPr>
      </w:pPr>
      <w:r w:rsidRPr="00B2211F">
        <w:rPr>
          <w:sz w:val="26"/>
          <w:szCs w:val="26"/>
        </w:rPr>
        <w:tab/>
        <w:t>»</w:t>
      </w:r>
      <w:r w:rsidR="005C353F">
        <w:rPr>
          <w:sz w:val="26"/>
          <w:szCs w:val="26"/>
        </w:rPr>
        <w:t>;</w:t>
      </w:r>
    </w:p>
    <w:p w14:paraId="1B3E5F8B" w14:textId="77777777" w:rsidR="00AF7EB9" w:rsidRPr="008C7A20" w:rsidRDefault="000B3E8E" w:rsidP="005C353F">
      <w:pPr>
        <w:pStyle w:val="ConsPlusNormal"/>
        <w:tabs>
          <w:tab w:val="righ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15902" w:rsidRPr="008C7A20">
        <w:rPr>
          <w:rFonts w:ascii="Times New Roman" w:hAnsi="Times New Roman" w:cs="Times New Roman"/>
          <w:sz w:val="26"/>
          <w:szCs w:val="26"/>
        </w:rPr>
        <w:t>аздел</w:t>
      </w:r>
      <w:r w:rsidR="008C7A20" w:rsidRPr="008C7A20">
        <w:rPr>
          <w:rFonts w:ascii="Times New Roman" w:hAnsi="Times New Roman" w:cs="Times New Roman"/>
          <w:sz w:val="26"/>
          <w:szCs w:val="26"/>
        </w:rPr>
        <w:t xml:space="preserve">ы </w:t>
      </w:r>
      <w:r w:rsidR="0070422F">
        <w:rPr>
          <w:rFonts w:ascii="Times New Roman" w:hAnsi="Times New Roman" w:cs="Times New Roman"/>
          <w:sz w:val="26"/>
          <w:szCs w:val="26"/>
        </w:rPr>
        <w:t xml:space="preserve">2 «Показатели муниципальной программы», </w:t>
      </w:r>
      <w:r w:rsidR="008C7A20" w:rsidRPr="008C7A20">
        <w:rPr>
          <w:rFonts w:ascii="Times New Roman" w:hAnsi="Times New Roman" w:cs="Times New Roman"/>
          <w:sz w:val="26"/>
          <w:szCs w:val="26"/>
        </w:rPr>
        <w:t xml:space="preserve">3 </w:t>
      </w:r>
      <w:r w:rsidR="008C7A20">
        <w:rPr>
          <w:rFonts w:ascii="Times New Roman" w:hAnsi="Times New Roman" w:cs="Times New Roman"/>
          <w:sz w:val="26"/>
          <w:szCs w:val="26"/>
        </w:rPr>
        <w:t>«</w:t>
      </w:r>
      <w:r w:rsidR="008C7A20" w:rsidRPr="008C7A20">
        <w:rPr>
          <w:rFonts w:ascii="Times New Roman" w:hAnsi="Times New Roman" w:cs="Times New Roman"/>
          <w:sz w:val="26"/>
          <w:szCs w:val="26"/>
        </w:rPr>
        <w:t>Структура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015902" w:rsidRPr="008C7A20">
        <w:rPr>
          <w:rFonts w:ascii="Times New Roman" w:hAnsi="Times New Roman" w:cs="Times New Roman"/>
          <w:sz w:val="26"/>
          <w:szCs w:val="26"/>
        </w:rPr>
        <w:t>4</w:t>
      </w:r>
      <w:r w:rsidR="00AF7EB9" w:rsidRPr="008C7A20">
        <w:rPr>
          <w:rFonts w:ascii="Times New Roman" w:hAnsi="Times New Roman" w:cs="Times New Roman"/>
          <w:sz w:val="26"/>
          <w:szCs w:val="26"/>
        </w:rPr>
        <w:t xml:space="preserve"> </w:t>
      </w:r>
      <w:r w:rsidR="00AF7EB9" w:rsidRPr="008C7A20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C6D3D" w:rsidRPr="008C7A20">
        <w:rPr>
          <w:rFonts w:ascii="Times New Roman" w:hAnsi="Times New Roman" w:cs="Times New Roman"/>
          <w:spacing w:val="-4"/>
          <w:sz w:val="26"/>
          <w:szCs w:val="26"/>
        </w:rPr>
        <w:t>Финансовое обеспечение муниципальной программы» изл</w:t>
      </w:r>
      <w:r w:rsidR="008C7A20">
        <w:rPr>
          <w:rFonts w:ascii="Times New Roman" w:hAnsi="Times New Roman" w:cs="Times New Roman"/>
          <w:spacing w:val="-4"/>
          <w:sz w:val="26"/>
          <w:szCs w:val="26"/>
        </w:rPr>
        <w:t>ожить в новой редакции (прилагаю</w:t>
      </w:r>
      <w:r w:rsidR="005C6D3D" w:rsidRPr="008C7A20">
        <w:rPr>
          <w:rFonts w:ascii="Times New Roman" w:hAnsi="Times New Roman" w:cs="Times New Roman"/>
          <w:spacing w:val="-4"/>
          <w:sz w:val="26"/>
          <w:szCs w:val="26"/>
        </w:rPr>
        <w:t>тся).</w:t>
      </w:r>
    </w:p>
    <w:p w14:paraId="42E41FF4" w14:textId="77777777" w:rsidR="00DC7F93" w:rsidRPr="00DC7F93" w:rsidRDefault="00DC7F93" w:rsidP="005C35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 01.01.2025 и применяется к правоотношениям, возникшим при формировании городского бюджета, начиная с бюджета на </w:t>
      </w:r>
      <w:r w:rsidRPr="00DC7F93">
        <w:rPr>
          <w:sz w:val="26"/>
          <w:szCs w:val="26"/>
        </w:rPr>
        <w:t>2025 год и плановый период 2026 и 2027 годов.</w:t>
      </w:r>
    </w:p>
    <w:p w14:paraId="44AA9FEB" w14:textId="77777777" w:rsidR="00DC7F93" w:rsidRPr="00DC7F93" w:rsidRDefault="00DC7F93" w:rsidP="005C353F">
      <w:pPr>
        <w:ind w:firstLine="709"/>
        <w:jc w:val="both"/>
        <w:rPr>
          <w:sz w:val="26"/>
          <w:szCs w:val="26"/>
        </w:rPr>
      </w:pPr>
      <w:r w:rsidRPr="00DC7F93">
        <w:rPr>
          <w:sz w:val="26"/>
          <w:szCs w:val="26"/>
        </w:rPr>
        <w:t>3. Контроль за исполнением постановления возложить на заместителя мэра города, курирующего социальные вопросы.</w:t>
      </w:r>
      <w:bookmarkStart w:id="0" w:name="sub_6"/>
      <w:bookmarkEnd w:id="0"/>
    </w:p>
    <w:p w14:paraId="60C5D0C3" w14:textId="77777777" w:rsidR="002E5E7D" w:rsidRPr="00A1765F" w:rsidRDefault="00DC7F93" w:rsidP="005C353F">
      <w:pPr>
        <w:pStyle w:val="ae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подлежит опубликованию на </w:t>
      </w:r>
      <w:r w:rsidRPr="00DC7F93">
        <w:rPr>
          <w:sz w:val="26"/>
          <w:szCs w:val="26"/>
        </w:rPr>
        <w:t>официальном интернет-портале</w:t>
      </w:r>
      <w:r>
        <w:rPr>
          <w:sz w:val="26"/>
          <w:szCs w:val="26"/>
        </w:rPr>
        <w:t xml:space="preserve"> правовой информации г.</w:t>
      </w:r>
      <w:r w:rsidR="005C353F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.</w:t>
      </w:r>
    </w:p>
    <w:p w14:paraId="1FE6B33E" w14:textId="77777777" w:rsidR="00A1248B" w:rsidRPr="00A1765F" w:rsidRDefault="00A1248B" w:rsidP="005C353F">
      <w:pPr>
        <w:pStyle w:val="ae"/>
        <w:spacing w:after="0"/>
        <w:jc w:val="both"/>
        <w:rPr>
          <w:sz w:val="26"/>
          <w:szCs w:val="26"/>
        </w:rPr>
      </w:pPr>
    </w:p>
    <w:p w14:paraId="7077024D" w14:textId="77777777" w:rsidR="00A1248B" w:rsidRDefault="00A1248B" w:rsidP="00A1765F">
      <w:pPr>
        <w:pStyle w:val="ae"/>
        <w:spacing w:after="0"/>
        <w:jc w:val="both"/>
        <w:rPr>
          <w:sz w:val="26"/>
          <w:szCs w:val="26"/>
        </w:rPr>
      </w:pPr>
    </w:p>
    <w:p w14:paraId="20A02754" w14:textId="77777777" w:rsidR="00DC7F93" w:rsidRPr="00A1765F" w:rsidRDefault="00DC7F93" w:rsidP="00A1765F">
      <w:pPr>
        <w:pStyle w:val="ae"/>
        <w:spacing w:after="0"/>
        <w:jc w:val="both"/>
        <w:rPr>
          <w:sz w:val="26"/>
          <w:szCs w:val="26"/>
        </w:rPr>
      </w:pPr>
    </w:p>
    <w:p w14:paraId="3B1195F6" w14:textId="77777777" w:rsidR="00EA1698" w:rsidRPr="00A1765F" w:rsidRDefault="00F713F1" w:rsidP="00A1765F">
      <w:pPr>
        <w:tabs>
          <w:tab w:val="right" w:pos="9498"/>
        </w:tabs>
        <w:rPr>
          <w:sz w:val="26"/>
          <w:szCs w:val="26"/>
        </w:rPr>
      </w:pPr>
      <w:r w:rsidRPr="00A1765F">
        <w:rPr>
          <w:sz w:val="26"/>
          <w:szCs w:val="26"/>
        </w:rPr>
        <w:t>Мэр города</w:t>
      </w:r>
      <w:r w:rsidR="00122AB7" w:rsidRPr="00A1765F">
        <w:rPr>
          <w:sz w:val="26"/>
          <w:szCs w:val="26"/>
        </w:rPr>
        <w:tab/>
      </w:r>
      <w:r w:rsidRPr="00A1765F">
        <w:rPr>
          <w:sz w:val="26"/>
          <w:szCs w:val="26"/>
        </w:rPr>
        <w:t>В.Е. Германов</w:t>
      </w:r>
    </w:p>
    <w:p w14:paraId="2CB2CD0B" w14:textId="77777777" w:rsidR="0077582B" w:rsidRPr="00A1765F" w:rsidRDefault="0077582B" w:rsidP="00A1765F">
      <w:pPr>
        <w:tabs>
          <w:tab w:val="right" w:pos="9356"/>
        </w:tabs>
        <w:rPr>
          <w:sz w:val="26"/>
          <w:szCs w:val="26"/>
        </w:rPr>
        <w:sectPr w:rsidR="0077582B" w:rsidRPr="00A1765F" w:rsidSect="00926514"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14:paraId="6270EE32" w14:textId="77777777" w:rsidR="00F40ED5" w:rsidRPr="00A1765F" w:rsidRDefault="00F40ED5" w:rsidP="00F9759D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16ECDC8" w14:textId="77777777" w:rsidR="00F40ED5" w:rsidRPr="00A1765F" w:rsidRDefault="00F40ED5" w:rsidP="00F9759D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14:paraId="32D92E6D" w14:textId="6E3BC243" w:rsidR="00F40ED5" w:rsidRPr="00A1765F" w:rsidRDefault="00F40ED5" w:rsidP="00F9759D">
      <w:pPr>
        <w:pStyle w:val="ConsPlusNormal"/>
        <w:ind w:left="11907"/>
        <w:rPr>
          <w:rFonts w:ascii="Times New Roman" w:hAnsi="Times New Roman" w:cs="Times New Roman"/>
          <w:sz w:val="26"/>
          <w:szCs w:val="26"/>
        </w:rPr>
      </w:pPr>
      <w:r w:rsidRPr="00A1765F">
        <w:rPr>
          <w:rFonts w:ascii="Times New Roman" w:hAnsi="Times New Roman" w:cs="Times New Roman"/>
          <w:sz w:val="26"/>
          <w:szCs w:val="26"/>
        </w:rPr>
        <w:t>от</w:t>
      </w:r>
      <w:r w:rsidR="00381B4A">
        <w:rPr>
          <w:rFonts w:ascii="Times New Roman" w:hAnsi="Times New Roman" w:cs="Times New Roman"/>
          <w:sz w:val="26"/>
          <w:szCs w:val="26"/>
        </w:rPr>
        <w:t xml:space="preserve"> 10.12.2024 </w:t>
      </w:r>
      <w:r w:rsidR="00915B93" w:rsidRPr="00A1765F">
        <w:rPr>
          <w:rFonts w:ascii="Times New Roman" w:hAnsi="Times New Roman" w:cs="Times New Roman"/>
          <w:sz w:val="26"/>
          <w:szCs w:val="26"/>
        </w:rPr>
        <w:t>№</w:t>
      </w:r>
      <w:r w:rsidR="00381B4A">
        <w:rPr>
          <w:rFonts w:ascii="Times New Roman" w:hAnsi="Times New Roman" w:cs="Times New Roman"/>
          <w:sz w:val="26"/>
          <w:szCs w:val="26"/>
        </w:rPr>
        <w:t xml:space="preserve"> 3405</w:t>
      </w:r>
    </w:p>
    <w:p w14:paraId="50D6CAFC" w14:textId="77777777" w:rsidR="008C7A20" w:rsidRDefault="008C7A20" w:rsidP="005C6D3D">
      <w:pPr>
        <w:contextualSpacing/>
        <w:jc w:val="center"/>
        <w:rPr>
          <w:sz w:val="26"/>
          <w:szCs w:val="26"/>
        </w:rPr>
      </w:pPr>
    </w:p>
    <w:p w14:paraId="5B361903" w14:textId="77777777" w:rsidR="0070422F" w:rsidRDefault="0070422F" w:rsidP="008C7A20">
      <w:pPr>
        <w:contextualSpacing/>
        <w:jc w:val="center"/>
        <w:rPr>
          <w:sz w:val="26"/>
          <w:szCs w:val="26"/>
        </w:rPr>
      </w:pPr>
    </w:p>
    <w:p w14:paraId="456A5E68" w14:textId="77777777" w:rsidR="00F9759D" w:rsidRDefault="00F9759D" w:rsidP="008C7A20">
      <w:pPr>
        <w:contextualSpacing/>
        <w:jc w:val="center"/>
        <w:rPr>
          <w:sz w:val="26"/>
          <w:szCs w:val="26"/>
        </w:rPr>
      </w:pPr>
    </w:p>
    <w:p w14:paraId="1CB49F37" w14:textId="77777777" w:rsidR="0070422F" w:rsidRPr="00BE622E" w:rsidRDefault="0070422F" w:rsidP="0070422F">
      <w:pPr>
        <w:contextualSpacing/>
        <w:jc w:val="center"/>
        <w:rPr>
          <w:b/>
          <w:sz w:val="26"/>
          <w:szCs w:val="26"/>
        </w:rPr>
      </w:pPr>
      <w:r w:rsidRPr="00BE622E">
        <w:rPr>
          <w:sz w:val="26"/>
          <w:szCs w:val="26"/>
        </w:rPr>
        <w:t>2. Показатели муниципальной программы</w:t>
      </w: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993"/>
        <w:gridCol w:w="850"/>
        <w:gridCol w:w="851"/>
        <w:gridCol w:w="992"/>
        <w:gridCol w:w="992"/>
        <w:gridCol w:w="992"/>
        <w:gridCol w:w="993"/>
        <w:gridCol w:w="992"/>
        <w:gridCol w:w="992"/>
        <w:gridCol w:w="1843"/>
        <w:gridCol w:w="1247"/>
      </w:tblGrid>
      <w:tr w:rsidR="00450201" w:rsidRPr="009C2070" w14:paraId="2A21BF53" w14:textId="77777777" w:rsidTr="008E045B">
        <w:trPr>
          <w:trHeight w:val="39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5E1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BB9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9A8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(по </w:t>
            </w:r>
            <w:r w:rsidRPr="009C2070">
              <w:rPr>
                <w:rStyle w:val="afa"/>
                <w:rFonts w:ascii="Times New Roman" w:hAnsi="Times New Roman" w:cs="Times New Roman"/>
                <w:color w:val="auto"/>
                <w:sz w:val="22"/>
                <w:szCs w:val="22"/>
              </w:rPr>
              <w:t>ОКЕ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DBC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13A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8B2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Ответственные за достиже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BA59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450201" w:rsidRPr="009C2070" w14:paraId="67BD6DB0" w14:textId="77777777" w:rsidTr="008E045B">
        <w:trPr>
          <w:trHeight w:val="252"/>
          <w:tblHeader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891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594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ED5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079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32E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8E0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B4F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8AF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A40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992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B73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CD1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94C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0201" w:rsidRPr="009C2070" w14:paraId="4863A810" w14:textId="77777777" w:rsidTr="008E045B">
        <w:trPr>
          <w:trHeight w:val="367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41F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BA2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827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536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8AE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971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0A9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0B7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6EB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86C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C62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CE7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077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50201" w:rsidRPr="009C2070" w14:paraId="71EC5EE2" w14:textId="77777777" w:rsidTr="008E045B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7B1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. Цель «Развитие гражданского общества, активное вовлечение граждан в решение вопросов городского значения»</w:t>
            </w:r>
          </w:p>
        </w:tc>
      </w:tr>
      <w:tr w:rsidR="008E045B" w:rsidRPr="009C2070" w14:paraId="3E861D95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F49" w14:textId="77777777" w:rsidR="008E045B" w:rsidRPr="009C2070" w:rsidRDefault="008E045B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EAD" w14:textId="77777777" w:rsidR="008E045B" w:rsidRPr="009C2070" w:rsidRDefault="008E045B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Количество СО НКО, получивших поддержу на реализацию социально значим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CD71" w14:textId="77777777" w:rsidR="008E045B" w:rsidRPr="009C2070" w:rsidRDefault="008E045B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389" w14:textId="77777777" w:rsidR="008E045B" w:rsidRPr="00560409" w:rsidRDefault="008E045B" w:rsidP="008E0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A8" w14:textId="77777777" w:rsidR="008E045B" w:rsidRPr="00560409" w:rsidRDefault="008E045B" w:rsidP="008E0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67B" w14:textId="77777777" w:rsidR="008E045B" w:rsidRPr="00560409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984" w14:textId="77777777" w:rsidR="008E045B" w:rsidRDefault="008E045B" w:rsidP="008E045B">
            <w:r w:rsidRPr="00717C84">
              <w:rPr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7F5" w14:textId="77777777" w:rsidR="008E045B" w:rsidRDefault="008E045B" w:rsidP="008E045B">
            <w:r w:rsidRPr="00717C84">
              <w:rPr>
                <w:sz w:val="22"/>
                <w:szCs w:val="22"/>
              </w:rPr>
              <w:t>не менее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506" w14:textId="77777777" w:rsidR="008E045B" w:rsidRDefault="008E045B" w:rsidP="008E045B">
            <w:r w:rsidRPr="00717C84">
              <w:rPr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AE8" w14:textId="77777777" w:rsidR="008E045B" w:rsidRDefault="008E045B" w:rsidP="008E045B">
            <w:r w:rsidRPr="00717C84">
              <w:rPr>
                <w:sz w:val="22"/>
                <w:szCs w:val="22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D7F" w14:textId="77777777" w:rsidR="008E045B" w:rsidRDefault="008E045B" w:rsidP="008E045B">
            <w:r w:rsidRPr="00717C84">
              <w:rPr>
                <w:sz w:val="22"/>
                <w:szCs w:val="22"/>
              </w:rPr>
              <w:t>не мене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450" w14:textId="77777777" w:rsidR="008E045B" w:rsidRPr="009C2070" w:rsidRDefault="008E045B" w:rsidP="008E045B">
            <w:pPr>
              <w:tabs>
                <w:tab w:val="left" w:pos="7938"/>
              </w:tabs>
              <w:contextualSpacing/>
              <w:jc w:val="both"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Мэрия (управление по работе с обществен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D3A" w14:textId="77777777" w:rsidR="008E045B" w:rsidRPr="009C2070" w:rsidRDefault="008E045B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741BF42B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9DB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065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сообщений в городских СМИ, на Интернет ресурсах о реализованных СО НКО социально значимых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EABA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BB1C" w14:textId="77777777" w:rsidR="00450201" w:rsidRPr="00560409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D55" w14:textId="77777777" w:rsidR="00450201" w:rsidRPr="00560409" w:rsidRDefault="00450201" w:rsidP="008E045B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FC2" w14:textId="77777777" w:rsidR="00450201" w:rsidRPr="00560409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BEA" w14:textId="77777777" w:rsidR="00450201" w:rsidRPr="00560409" w:rsidRDefault="00450201" w:rsidP="008E045B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0D0" w14:textId="77777777" w:rsidR="00450201" w:rsidRPr="00560409" w:rsidRDefault="00450201" w:rsidP="008E045B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F7A" w14:textId="77777777" w:rsidR="00450201" w:rsidRPr="00560409" w:rsidRDefault="00450201" w:rsidP="008E045B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529" w14:textId="77777777" w:rsidR="00450201" w:rsidRPr="00560409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792" w14:textId="77777777" w:rsidR="00450201" w:rsidRPr="00560409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F10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D68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6B827708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7F6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967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нсультаций, информационных встреч, проведенных для СО НКО в рамках конкурса на получение городской субсид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097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EDC" w14:textId="77777777" w:rsidR="00450201" w:rsidRPr="00560409" w:rsidRDefault="008E045B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BFF" w14:textId="77777777" w:rsidR="00450201" w:rsidRPr="00560409" w:rsidRDefault="00450201" w:rsidP="008E045B">
            <w:pPr>
              <w:pStyle w:val="afc"/>
              <w:ind w:left="-54"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298" w14:textId="77777777" w:rsidR="00450201" w:rsidRPr="00560409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A76" w14:textId="77777777" w:rsidR="00450201" w:rsidRPr="00560409" w:rsidRDefault="00450201" w:rsidP="008E045B">
            <w:pPr>
              <w:pStyle w:val="afc"/>
              <w:ind w:right="1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C9F" w14:textId="77777777" w:rsidR="00450201" w:rsidRPr="00560409" w:rsidRDefault="00450201" w:rsidP="008E045B">
            <w:pPr>
              <w:pStyle w:val="afc"/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BBD" w14:textId="77777777" w:rsidR="00450201" w:rsidRPr="00560409" w:rsidRDefault="00450201" w:rsidP="008E045B">
            <w:pPr>
              <w:pStyle w:val="afc"/>
              <w:ind w:righ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28B" w14:textId="77777777" w:rsidR="00450201" w:rsidRPr="00560409" w:rsidRDefault="00450201" w:rsidP="008E045B">
            <w:pPr>
              <w:pStyle w:val="afc"/>
              <w:ind w:right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304" w14:textId="77777777" w:rsidR="00450201" w:rsidRPr="00560409" w:rsidRDefault="00450201" w:rsidP="008E045B">
            <w:pPr>
              <w:pStyle w:val="afc"/>
              <w:ind w:right="1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604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618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Мэрия (управление по работе с общественностью</w:t>
            </w:r>
            <w:r>
              <w:rPr>
                <w:strike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829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0C4A3A33" w14:textId="77777777" w:rsidTr="008E045B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B75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. Цель «Повышение положительного имиджа города на межмуниципальном и межрегиональном уровнях»</w:t>
            </w:r>
          </w:p>
        </w:tc>
      </w:tr>
      <w:tr w:rsidR="00450201" w:rsidRPr="009C2070" w14:paraId="669C8450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DD4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371" w14:textId="77777777" w:rsidR="00450201" w:rsidRPr="009C2070" w:rsidRDefault="00450201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с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м представителей города Череповца в рамках взаимодействия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9D15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FF6" w14:textId="77777777" w:rsidR="00450201" w:rsidRPr="009C2070" w:rsidRDefault="00226894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856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82A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A38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191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5BF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3C9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FDD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3D1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(управление по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е с общественностью, отдел по реализации социальных программ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D4C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450201" w:rsidRPr="009C2070" w14:paraId="035FF8BB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AC0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AA0" w14:textId="77777777" w:rsidR="00450201" w:rsidRPr="009C2070" w:rsidRDefault="00450201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Количество нейтральных и положительных информационных сообщений в местных, региональных и федеральных СМИ, на Интернет-ресурсах по  взаимодействию города Череповца с союзами и ассоци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2C6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049" w14:textId="77777777" w:rsidR="00450201" w:rsidRPr="009C2070" w:rsidRDefault="00226894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2F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40B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436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9C5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F5A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FCB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F42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8A7" w14:textId="77777777" w:rsidR="00450201" w:rsidRPr="009C2070" w:rsidRDefault="00450201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(управление по работе с общественностью, отдел по реализации социальных программ)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8EB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0BCFA654" w14:textId="77777777" w:rsidTr="008E045B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ABE" w14:textId="77777777" w:rsidR="00450201" w:rsidRPr="009C2070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3. Цель «Создание условий для духовного, физического, культурного, творческого, профессионального, социального развития молодежи, включения молодежи в решение вопросов городского значения»</w:t>
            </w:r>
          </w:p>
        </w:tc>
      </w:tr>
      <w:tr w:rsidR="00450201" w:rsidRPr="009C2070" w14:paraId="4FFE4137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D0C" w14:textId="77777777" w:rsidR="00450201" w:rsidRPr="009C2070" w:rsidRDefault="00450201" w:rsidP="008E045B">
            <w:pPr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789B" w14:textId="77777777" w:rsidR="00450201" w:rsidRPr="00096F1F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олненных показателей муниципаль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494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C8B" w14:textId="77777777" w:rsidR="00450201" w:rsidRPr="002C7C37" w:rsidRDefault="00E73ECB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DC2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C7C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3DC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B74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EDA3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0A7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9B9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CFF" w14:textId="77777777" w:rsidR="00450201" w:rsidRPr="002C7C37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D7E" w14:textId="77777777" w:rsidR="00450201" w:rsidRPr="00096F1F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14" w14:textId="77777777" w:rsidR="00450201" w:rsidRPr="00B0789B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7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01" w:rsidRPr="009C2070" w14:paraId="6967A061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AD9" w14:textId="77777777" w:rsidR="00450201" w:rsidRPr="009C2070" w:rsidRDefault="00450201" w:rsidP="008E045B">
            <w:pPr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7F1" w14:textId="77777777" w:rsidR="00450201" w:rsidRPr="00096F1F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и проектов, </w:t>
            </w: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нициированных и/или реализуемых специалистами МБУ «ЧМЦ» и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B9C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F50" w14:textId="77777777" w:rsidR="00450201" w:rsidRPr="00096F1F" w:rsidRDefault="00E73ECB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2C7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9A7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1F1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86E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3CC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8CD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315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8D3" w14:textId="77777777" w:rsidR="00450201" w:rsidRPr="00096F1F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B95" w14:textId="77777777" w:rsidR="00450201" w:rsidRPr="00B0789B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7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01" w:rsidRPr="009C2070" w14:paraId="645FCB1E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D7E" w14:textId="77777777" w:rsidR="00450201" w:rsidRPr="009C2070" w:rsidRDefault="00450201" w:rsidP="008E045B">
            <w:pPr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5F6" w14:textId="77777777" w:rsidR="00450201" w:rsidRPr="00096F1F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личество молодых граждан, участвующих в мероприятиях и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A60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72C" w14:textId="77777777" w:rsidR="00450201" w:rsidRPr="00096F1F" w:rsidRDefault="00E73ECB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E52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83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AAA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E5B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9FB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B65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7CA" w14:textId="77777777" w:rsidR="00450201" w:rsidRPr="00096F1F" w:rsidRDefault="00450201" w:rsidP="005F2D82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88B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41E" w14:textId="77777777" w:rsidR="00450201" w:rsidRPr="00B0789B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7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01" w:rsidRPr="009C2070" w14:paraId="721CCE05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206E" w14:textId="77777777" w:rsidR="00450201" w:rsidRPr="009C2070" w:rsidRDefault="00450201" w:rsidP="008E045B">
            <w:pPr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056" w14:textId="77777777" w:rsidR="00450201" w:rsidRPr="00733465" w:rsidRDefault="00450201" w:rsidP="008E045B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оля молодых граждан, трудоустроенных по программе временного трудоустройства несовершеннолетних в возрасте от 14 до 18 лет в свободное от учебы время, от запланированного количества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495" w14:textId="77777777" w:rsidR="00450201" w:rsidRPr="00733465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1D1" w14:textId="77777777" w:rsidR="00450201" w:rsidRPr="00733465" w:rsidRDefault="00E73ECB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8CF" w14:textId="77777777" w:rsidR="00450201" w:rsidRPr="00733465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46B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80D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C3E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132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741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C61" w14:textId="77777777" w:rsidR="00450201" w:rsidRPr="00733465" w:rsidRDefault="00450201" w:rsidP="008E045B">
            <w:pPr>
              <w:jc w:val="center"/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33465">
              <w:rPr>
                <w:rFonts w:eastAsiaTheme="minorEastAsia"/>
                <w:color w:val="000000" w:themeColor="text1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111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М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C1F" w14:textId="77777777" w:rsidR="00450201" w:rsidRPr="00B0789B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78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50201" w:rsidRPr="009C2070" w14:paraId="0782581A" w14:textId="77777777" w:rsidTr="008E045B">
        <w:trPr>
          <w:trHeight w:val="393"/>
        </w:trPr>
        <w:tc>
          <w:tcPr>
            <w:tcW w:w="1528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113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. Цель «Обеспечение информационной открытости органов местного самоуправления»</w:t>
            </w:r>
          </w:p>
        </w:tc>
      </w:tr>
      <w:tr w:rsidR="008E045B" w:rsidRPr="009C2070" w14:paraId="5C560A96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AE3" w14:textId="77777777" w:rsidR="008E045B" w:rsidRPr="009C2070" w:rsidRDefault="008E045B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E35" w14:textId="77777777" w:rsidR="008E045B" w:rsidRPr="00096F1F" w:rsidRDefault="008E045B" w:rsidP="008E045B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Количество уникальных посетителей официальных Интернет-ресурсов для информирования населения о деятельности органов местного самоуправления Череповца и актуальных вопросах жизнедеятельност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5A1" w14:textId="77777777" w:rsidR="008E045B" w:rsidRPr="00096F1F" w:rsidRDefault="008E045B" w:rsidP="008E045B">
            <w:pPr>
              <w:jc w:val="center"/>
              <w:rPr>
                <w:color w:val="000000"/>
                <w:sz w:val="22"/>
                <w:szCs w:val="22"/>
              </w:rPr>
            </w:pPr>
            <w:r w:rsidRPr="00096F1F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41B2E" w14:textId="77777777" w:rsidR="008E045B" w:rsidRPr="00E823A3" w:rsidRDefault="008E045B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23A3">
              <w:rPr>
                <w:color w:val="000000" w:themeColor="text1"/>
                <w:sz w:val="22"/>
                <w:szCs w:val="22"/>
              </w:rP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7773" w14:textId="77777777" w:rsidR="008E045B" w:rsidRPr="00096F1F" w:rsidRDefault="008E045B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20B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3D7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BB0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BB3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6EC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DDB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765" w14:textId="77777777" w:rsidR="008E045B" w:rsidRPr="009C2070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98E" w14:textId="77777777" w:rsidR="008E045B" w:rsidRPr="009C2070" w:rsidRDefault="008E045B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045B" w:rsidRPr="009C2070" w14:paraId="6766655F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9B3" w14:textId="77777777" w:rsidR="008E045B" w:rsidRPr="009C2070" w:rsidRDefault="008E045B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6BB" w14:textId="77777777" w:rsidR="008E045B" w:rsidRPr="00096F1F" w:rsidRDefault="008E045B" w:rsidP="008E045B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Количество подписчиков групп официальных Интернет-ресурсов органов местного самоуправления Череповца в социальных сетях, находящихся под управле</w:t>
            </w:r>
            <w:r w:rsidRPr="00096F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м МКУ ИМА «Черепове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3C4" w14:textId="77777777" w:rsidR="008E045B" w:rsidRPr="00096F1F" w:rsidRDefault="008E045B" w:rsidP="008E045B">
            <w:pPr>
              <w:jc w:val="center"/>
              <w:rPr>
                <w:color w:val="000000"/>
                <w:sz w:val="22"/>
                <w:szCs w:val="22"/>
              </w:rPr>
            </w:pPr>
            <w:r w:rsidRPr="00096F1F">
              <w:rPr>
                <w:color w:val="000000"/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6C41" w14:textId="77777777" w:rsidR="008E045B" w:rsidRPr="00E823A3" w:rsidRDefault="008E045B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23A3">
              <w:rPr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E2BD" w14:textId="77777777" w:rsidR="008E045B" w:rsidRPr="00096F1F" w:rsidRDefault="008E045B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06E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98A6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63A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BAD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84F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E16" w14:textId="77777777" w:rsidR="008E045B" w:rsidRPr="00096F1F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E3B" w14:textId="77777777" w:rsidR="008E045B" w:rsidRPr="009C2070" w:rsidRDefault="008E045B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F22" w14:textId="77777777" w:rsidR="008E045B" w:rsidRPr="009C2070" w:rsidRDefault="008E045B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78DF6F8E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E89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5BB" w14:textId="77777777" w:rsidR="00450201" w:rsidRPr="00096F1F" w:rsidRDefault="00450201" w:rsidP="008E045B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Уровень заинтересованности жителей города информацией, новостями о жизни города, городских собы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95B" w14:textId="77777777" w:rsidR="00450201" w:rsidRPr="00096F1F" w:rsidRDefault="00450201" w:rsidP="008E045B">
            <w:pPr>
              <w:jc w:val="center"/>
              <w:rPr>
                <w:color w:val="000000"/>
                <w:sz w:val="22"/>
                <w:szCs w:val="22"/>
              </w:rPr>
            </w:pPr>
            <w:r w:rsidRPr="00096F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4A68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F4329" w14:textId="77777777" w:rsidR="00450201" w:rsidRPr="00096F1F" w:rsidRDefault="00450201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6F1F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B66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0D1" w14:textId="77777777" w:rsidR="00450201" w:rsidRDefault="00450201" w:rsidP="008E045B">
            <w:r w:rsidRPr="00EC30E9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492" w14:textId="77777777" w:rsidR="00450201" w:rsidRDefault="00450201" w:rsidP="008E045B">
            <w:r w:rsidRPr="00EC30E9">
              <w:rPr>
                <w:sz w:val="22"/>
                <w:szCs w:val="22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C4B" w14:textId="77777777" w:rsidR="00450201" w:rsidRDefault="00450201" w:rsidP="008E045B">
            <w:r w:rsidRPr="00EC30E9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843" w14:textId="77777777" w:rsidR="00450201" w:rsidRDefault="00450201" w:rsidP="008E045B">
            <w:r w:rsidRPr="00EC30E9">
              <w:rPr>
                <w:sz w:val="22"/>
                <w:szCs w:val="22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2F7" w14:textId="77777777" w:rsidR="00450201" w:rsidRDefault="00450201" w:rsidP="008E045B">
            <w:r w:rsidRPr="00EC30E9">
              <w:rPr>
                <w:sz w:val="22"/>
                <w:szCs w:val="22"/>
              </w:rPr>
              <w:t>не менее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24A" w14:textId="77777777" w:rsidR="00450201" w:rsidRPr="009C2070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270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6773C3AE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7F1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4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E0B" w14:textId="77777777" w:rsidR="00450201" w:rsidRPr="00096F1F" w:rsidRDefault="00450201" w:rsidP="008E045B">
            <w:pPr>
              <w:pStyle w:val="af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Доля обработанных сообщений в социальных сетях, поступивших через автоматизированную систему «Инцидент-менеджме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F7F" w14:textId="77777777" w:rsidR="00450201" w:rsidRPr="00096F1F" w:rsidRDefault="00450201" w:rsidP="008E045B">
            <w:pPr>
              <w:jc w:val="center"/>
              <w:rPr>
                <w:color w:val="000000"/>
                <w:sz w:val="22"/>
                <w:szCs w:val="22"/>
              </w:rPr>
            </w:pPr>
            <w:r w:rsidRPr="00096F1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93BB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D4BDE" w14:textId="77777777" w:rsidR="00450201" w:rsidRPr="00096F1F" w:rsidRDefault="00450201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6F1F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2D0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CE6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B41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570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7F2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C16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46B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133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0201" w:rsidRPr="009C2070" w14:paraId="7B80F4BA" w14:textId="77777777" w:rsidTr="008E045B">
        <w:trPr>
          <w:trHeight w:val="3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89D" w14:textId="77777777" w:rsidR="00450201" w:rsidRPr="009C2070" w:rsidRDefault="00450201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4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948" w14:textId="77777777" w:rsidR="00450201" w:rsidRPr="00096F1F" w:rsidRDefault="00450201" w:rsidP="008E04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F1F">
              <w:rPr>
                <w:sz w:val="22"/>
                <w:szCs w:val="22"/>
              </w:rPr>
              <w:t>Оценка горожанами информационной открытости органов местного самоупра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EB9" w14:textId="77777777" w:rsidR="00450201" w:rsidRPr="00096F1F" w:rsidRDefault="00450201" w:rsidP="008E045B">
            <w:pPr>
              <w:jc w:val="center"/>
              <w:rPr>
                <w:color w:val="000000"/>
                <w:sz w:val="22"/>
                <w:szCs w:val="22"/>
              </w:rPr>
            </w:pPr>
            <w:r w:rsidRPr="00096F1F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1AE0" w14:textId="77777777" w:rsidR="00450201" w:rsidRPr="00096F1F" w:rsidRDefault="00450201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6F1F">
              <w:rPr>
                <w:color w:val="000000" w:themeColor="text1"/>
                <w:sz w:val="22"/>
                <w:szCs w:val="22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0440" w14:textId="77777777" w:rsidR="00450201" w:rsidRPr="00096F1F" w:rsidRDefault="00450201" w:rsidP="008E04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96F1F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545" w14:textId="77777777" w:rsidR="00450201" w:rsidRPr="00096F1F" w:rsidRDefault="00450201" w:rsidP="008E045B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Pr="00096F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918" w14:textId="77777777" w:rsidR="00450201" w:rsidRDefault="00450201" w:rsidP="008E045B">
            <w:r w:rsidRPr="004D7821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F77" w14:textId="77777777" w:rsidR="00450201" w:rsidRDefault="00450201" w:rsidP="008E045B">
            <w:r w:rsidRPr="004D7821">
              <w:rPr>
                <w:sz w:val="22"/>
                <w:szCs w:val="22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896" w14:textId="77777777" w:rsidR="00450201" w:rsidRDefault="00450201" w:rsidP="008E045B">
            <w:r w:rsidRPr="004D7821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2F6" w14:textId="77777777" w:rsidR="00450201" w:rsidRDefault="00450201" w:rsidP="008E045B">
            <w:r w:rsidRPr="004D7821">
              <w:rPr>
                <w:sz w:val="22"/>
                <w:szCs w:val="22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391" w14:textId="77777777" w:rsidR="00450201" w:rsidRDefault="00450201" w:rsidP="008E045B">
            <w:r w:rsidRPr="004D7821">
              <w:rPr>
                <w:sz w:val="22"/>
                <w:szCs w:val="22"/>
              </w:rPr>
              <w:t>не менее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776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862" w14:textId="77777777" w:rsidR="00450201" w:rsidRPr="009C2070" w:rsidRDefault="00450201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1D3990F6" w14:textId="77777777" w:rsidR="0070422F" w:rsidRPr="00BE622E" w:rsidRDefault="0070422F" w:rsidP="0070422F">
      <w:pPr>
        <w:contextualSpacing/>
      </w:pPr>
    </w:p>
    <w:p w14:paraId="447AFDEA" w14:textId="77777777" w:rsidR="0070422F" w:rsidRDefault="0070422F" w:rsidP="008C7A20">
      <w:pPr>
        <w:contextualSpacing/>
        <w:jc w:val="center"/>
        <w:rPr>
          <w:sz w:val="26"/>
          <w:szCs w:val="26"/>
        </w:rPr>
      </w:pPr>
    </w:p>
    <w:p w14:paraId="3D6BDDF6" w14:textId="77777777" w:rsidR="0070422F" w:rsidRDefault="0070422F" w:rsidP="008C7A20">
      <w:pPr>
        <w:contextualSpacing/>
        <w:jc w:val="center"/>
        <w:rPr>
          <w:sz w:val="26"/>
          <w:szCs w:val="26"/>
        </w:rPr>
      </w:pPr>
    </w:p>
    <w:p w14:paraId="6E2F0C0B" w14:textId="77777777" w:rsidR="008C7A20" w:rsidRPr="00BE622E" w:rsidRDefault="008C7A20" w:rsidP="008C7A20">
      <w:pPr>
        <w:contextualSpacing/>
        <w:jc w:val="center"/>
        <w:rPr>
          <w:sz w:val="26"/>
          <w:szCs w:val="26"/>
        </w:rPr>
      </w:pPr>
      <w:r w:rsidRPr="00CE6216">
        <w:rPr>
          <w:sz w:val="26"/>
          <w:szCs w:val="26"/>
        </w:rPr>
        <w:t>3</w:t>
      </w:r>
      <w:r w:rsidRPr="00BE622E">
        <w:t>.</w:t>
      </w:r>
      <w:r w:rsidRPr="00BE622E">
        <w:rPr>
          <w:sz w:val="26"/>
          <w:szCs w:val="26"/>
        </w:rPr>
        <w:t xml:space="preserve"> Структура муниципальной программы</w:t>
      </w:r>
    </w:p>
    <w:p w14:paraId="1DEDEE7F" w14:textId="77777777" w:rsidR="008C7A20" w:rsidRPr="00BE622E" w:rsidRDefault="008C7A20" w:rsidP="008C7A20">
      <w:pPr>
        <w:contextualSpacing/>
        <w:jc w:val="center"/>
        <w:rPr>
          <w:sz w:val="26"/>
          <w:szCs w:val="26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8505"/>
        <w:gridCol w:w="1701"/>
      </w:tblGrid>
      <w:tr w:rsidR="008C7A20" w:rsidRPr="009C2070" w14:paraId="5008469A" w14:textId="77777777" w:rsidTr="008E045B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3236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14:paraId="660A24AC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945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D4A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B5D3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 </w:t>
            </w:r>
          </w:p>
        </w:tc>
      </w:tr>
      <w:tr w:rsidR="008C7A20" w:rsidRPr="009C2070" w14:paraId="1C0201E4" w14:textId="77777777" w:rsidTr="008E045B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1F6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968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254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8CA9F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7A20" w:rsidRPr="009C2070" w14:paraId="2A87CCCC" w14:textId="77777777" w:rsidTr="008E045B">
        <w:tc>
          <w:tcPr>
            <w:tcW w:w="150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0F5049" w14:textId="77777777" w:rsidR="008C7A20" w:rsidRPr="008C7A20" w:rsidRDefault="008C7A20" w:rsidP="008C7A20">
            <w:pPr>
              <w:pStyle w:val="afc"/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 общественных объединений, благотворительной деятельности и добровольчества»</w:t>
            </w:r>
          </w:p>
        </w:tc>
      </w:tr>
      <w:tr w:rsidR="008C7A20" w:rsidRPr="009C2070" w14:paraId="424BAAB2" w14:textId="77777777" w:rsidTr="008E045B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481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эрия города (управление по работе с общественностью)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00CE6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Срок реализации: 2025-2030 годы</w:t>
            </w:r>
          </w:p>
        </w:tc>
      </w:tr>
      <w:tr w:rsidR="008C7A20" w:rsidRPr="009C2070" w14:paraId="7C9417D3" w14:textId="77777777" w:rsidTr="008E045B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204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E1D" w14:textId="77777777" w:rsidR="008C7A20" w:rsidRPr="009C2070" w:rsidRDefault="00BA15FC" w:rsidP="00BA15FC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условий</w:t>
            </w:r>
            <w:r w:rsidR="008C7A20"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 для развит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</w:t>
            </w:r>
            <w:r w:rsidR="008C7A20"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 диапаз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C7A20"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 участия институтов гражданского общества в разработке и реализации социально значимых мероприятий и проек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F58" w14:textId="77777777" w:rsidR="008C7A20" w:rsidRPr="008C7A2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1. Обеспечение финансовой поддержки СО НКО и ТОС для реализации социально значимых проектов, вовлечение ТОС в реализацию социально значимых проектов.</w:t>
            </w:r>
          </w:p>
          <w:p w14:paraId="1B6517BF" w14:textId="77777777" w:rsidR="008C7A20" w:rsidRPr="008C7A2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2. Повышение информированности жителей города о деятельности СО НКО и ТОС, увеличение аудитории, интересующейся деятельностью СО НКО и ТОС.</w:t>
            </w:r>
          </w:p>
          <w:p w14:paraId="104CA8C5" w14:textId="77777777" w:rsidR="008C7A20" w:rsidRPr="008C7A20" w:rsidRDefault="008C7A20" w:rsidP="008E045B">
            <w:pPr>
              <w:pStyle w:val="afc"/>
              <w:contextualSpacing/>
              <w:jc w:val="left"/>
              <w:rPr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3. Повышение квалификации, компетенций представителей СО 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51C0" w14:textId="77777777" w:rsidR="008C7A20" w:rsidRPr="009C2070" w:rsidRDefault="008C7A20" w:rsidP="008E045B">
            <w:pPr>
              <w:contextualSpacing/>
              <w:rPr>
                <w:sz w:val="22"/>
                <w:szCs w:val="22"/>
              </w:rPr>
            </w:pPr>
            <w:r w:rsidRPr="009C2070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-</w:t>
            </w:r>
            <w:r w:rsidRPr="009C2070">
              <w:rPr>
                <w:sz w:val="22"/>
                <w:szCs w:val="22"/>
              </w:rPr>
              <w:t xml:space="preserve"> 1.3. </w:t>
            </w:r>
          </w:p>
        </w:tc>
      </w:tr>
      <w:tr w:rsidR="008C7A20" w:rsidRPr="009C2070" w14:paraId="6848F608" w14:textId="77777777" w:rsidTr="008E045B">
        <w:trPr>
          <w:tblHeader/>
        </w:trPr>
        <w:tc>
          <w:tcPr>
            <w:tcW w:w="150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2FB21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8C7A20" w:rsidRPr="009C2070" w14:paraId="3D37B4C4" w14:textId="77777777" w:rsidTr="008E045B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0F7" w14:textId="77777777" w:rsidR="008C7A20" w:rsidRPr="009C2070" w:rsidRDefault="008C7A20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эрия города (управление по работе с общественностью)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18853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Срок реализации: 2025- 2030 годы</w:t>
            </w:r>
          </w:p>
        </w:tc>
      </w:tr>
      <w:tr w:rsidR="008C7A20" w:rsidRPr="009C2070" w14:paraId="11D78FC5" w14:textId="77777777" w:rsidTr="008E045B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A2A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142" w14:textId="77777777" w:rsidR="008C7A20" w:rsidRPr="009C2070" w:rsidRDefault="008C7A20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Формирование положительного имиджа Череповца на межмуниципальном и межрегиональном уровн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D11" w14:textId="77777777" w:rsidR="008C7A20" w:rsidRPr="008C7A2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 xml:space="preserve">1. Развитие межмуниципального и межрегионального сотрудничества, </w:t>
            </w:r>
          </w:p>
          <w:p w14:paraId="0768F1B9" w14:textId="77777777" w:rsidR="008C7A20" w:rsidRPr="008C7A2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2. Укрепление положительного имиджа города среди го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DF0B1" w14:textId="77777777" w:rsidR="008C7A20" w:rsidRPr="009C2070" w:rsidRDefault="008C7A20" w:rsidP="008E045B">
            <w:pPr>
              <w:pStyle w:val="afc"/>
              <w:contextualSpacing/>
              <w:rPr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.2.</w:t>
            </w:r>
            <w:r w:rsidRPr="009C2070">
              <w:rPr>
                <w:sz w:val="22"/>
                <w:szCs w:val="22"/>
              </w:rPr>
              <w:t xml:space="preserve"> </w:t>
            </w:r>
          </w:p>
        </w:tc>
      </w:tr>
      <w:tr w:rsidR="008C7A20" w:rsidRPr="009C2070" w14:paraId="14FB3BB0" w14:textId="77777777" w:rsidTr="008E045B">
        <w:trPr>
          <w:tblHeader/>
        </w:trPr>
        <w:tc>
          <w:tcPr>
            <w:tcW w:w="150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B32766" w14:textId="77777777" w:rsidR="008C7A20" w:rsidRPr="008C7A20" w:rsidRDefault="008C7A20" w:rsidP="008E045B">
            <w:pPr>
              <w:pStyle w:val="afc"/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 Комплекс процессных мероприятий «Обеспечение функционирования МБУ «Череповецкий молодежный центр»</w:t>
            </w:r>
          </w:p>
        </w:tc>
      </w:tr>
      <w:tr w:rsidR="008C7A20" w:rsidRPr="009C2070" w14:paraId="623F87CC" w14:textId="77777777" w:rsidTr="008E045B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B4B" w14:textId="77777777" w:rsidR="008C7A20" w:rsidRPr="009C2070" w:rsidRDefault="008C7A20" w:rsidP="008E045B">
            <w:pPr>
              <w:pStyle w:val="afc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У «Ч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Ц</w:t>
            </w: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433E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: </w:t>
            </w:r>
            <w:r w:rsidRPr="008C7A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- 2030 годы</w:t>
            </w:r>
          </w:p>
        </w:tc>
      </w:tr>
      <w:tr w:rsidR="008C7A20" w:rsidRPr="009C2070" w14:paraId="20A26002" w14:textId="77777777" w:rsidTr="008E045B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AFD" w14:textId="77777777" w:rsidR="008C7A20" w:rsidRPr="009C2070" w:rsidRDefault="008C7A20" w:rsidP="008E045B">
            <w:pPr>
              <w:pStyle w:val="afc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BBF" w14:textId="77777777" w:rsidR="008C7A20" w:rsidRPr="009C2070" w:rsidRDefault="008C7A20" w:rsidP="008E045B">
            <w:pPr>
              <w:pStyle w:val="af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теграция молодежи в социально-экономические, общественно-политич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е, социокультурные отношения</w:t>
            </w:r>
          </w:p>
          <w:p w14:paraId="06EE4E14" w14:textId="77777777" w:rsidR="008C7A20" w:rsidRPr="009C2070" w:rsidRDefault="008C7A20" w:rsidP="008E045B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7E0" w14:textId="77777777" w:rsidR="008C7A20" w:rsidRPr="008C7A20" w:rsidRDefault="008C7A20" w:rsidP="008E045B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C7A20">
              <w:rPr>
                <w:color w:val="000000" w:themeColor="text1"/>
                <w:sz w:val="22"/>
                <w:szCs w:val="22"/>
              </w:rPr>
              <w:t>1. 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</w:t>
            </w:r>
          </w:p>
          <w:p w14:paraId="593ED892" w14:textId="77777777" w:rsidR="008C7A20" w:rsidRPr="008C7A20" w:rsidRDefault="008C7A20" w:rsidP="008E045B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C7A20">
              <w:rPr>
                <w:color w:val="000000" w:themeColor="text1"/>
                <w:sz w:val="22"/>
                <w:szCs w:val="22"/>
              </w:rPr>
              <w:t>2. Увеличение количества и улучшение качества мероприятий муниципальной программы.</w:t>
            </w:r>
          </w:p>
          <w:p w14:paraId="5B073DF7" w14:textId="77777777" w:rsidR="008C7A20" w:rsidRPr="008C7A20" w:rsidRDefault="008C7A20" w:rsidP="008E045B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C7A20">
              <w:rPr>
                <w:color w:val="000000" w:themeColor="text1"/>
                <w:sz w:val="22"/>
                <w:szCs w:val="22"/>
              </w:rPr>
              <w:t>3. Увеличение количества несовершеннолетних в возрасте от 14 до 18 лет, трудоустроенных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2045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3.4.</w:t>
            </w:r>
            <w:r w:rsidRPr="009C207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A9FD45A" w14:textId="77777777" w:rsidR="008C7A20" w:rsidRPr="009C2070" w:rsidRDefault="008C7A20" w:rsidP="008E045B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C7A20" w:rsidRPr="009C2070" w14:paraId="4BC1E714" w14:textId="77777777" w:rsidTr="008E045B">
        <w:trPr>
          <w:tblHeader/>
        </w:trPr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201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 xml:space="preserve">4. Комплекс процессных мероприятий «Реализация информационной политики органов местного самоуправления Череповца </w:t>
            </w:r>
          </w:p>
          <w:p w14:paraId="7D6FF975" w14:textId="77777777" w:rsidR="008C7A20" w:rsidRPr="008C7A2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A20">
              <w:rPr>
                <w:rFonts w:ascii="Times New Roman" w:hAnsi="Times New Roman" w:cs="Times New Roman"/>
                <w:sz w:val="22"/>
                <w:szCs w:val="22"/>
              </w:rPr>
              <w:t>с учётом обратной связи с населением»</w:t>
            </w:r>
          </w:p>
        </w:tc>
      </w:tr>
      <w:tr w:rsidR="008C7A20" w:rsidRPr="009C2070" w14:paraId="019B64CB" w14:textId="77777777" w:rsidTr="008E045B">
        <w:trPr>
          <w:tblHeader/>
        </w:trPr>
        <w:tc>
          <w:tcPr>
            <w:tcW w:w="4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18E" w14:textId="77777777" w:rsidR="008C7A20" w:rsidRPr="009C2070" w:rsidRDefault="008C7A20" w:rsidP="008E045B">
            <w:pPr>
              <w:pStyle w:val="af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МКУ ИМА «Череповец»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55E1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: 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025- 2030 годы</w:t>
            </w:r>
          </w:p>
        </w:tc>
      </w:tr>
      <w:tr w:rsidR="008C7A20" w:rsidRPr="009C2070" w14:paraId="39CD1A3F" w14:textId="77777777" w:rsidTr="008E045B">
        <w:trPr>
          <w:trHeight w:val="2356"/>
          <w:tblHeader/>
        </w:trPr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4176813C" w14:textId="77777777" w:rsidR="008C7A20" w:rsidRPr="009C2070" w:rsidRDefault="008C7A20" w:rsidP="008E045B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AB31" w14:textId="77777777" w:rsidR="008C7A20" w:rsidRPr="009C2070" w:rsidRDefault="00BA15FC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и качества</w:t>
            </w:r>
            <w:r w:rsidR="008C7A20"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 информирования жителей Череповца о деятельности органов местного самоуправления и актуальных вопросах жизнедеятельности города с учетом общественного мнения населения города Череповца</w:t>
            </w:r>
          </w:p>
          <w:p w14:paraId="50DC7EA5" w14:textId="77777777" w:rsidR="008C7A20" w:rsidRPr="009C2070" w:rsidRDefault="008C7A20" w:rsidP="008E045B">
            <w:pPr>
              <w:contextualSpacing/>
              <w:rPr>
                <w:sz w:val="22"/>
                <w:szCs w:val="22"/>
              </w:rPr>
            </w:pPr>
          </w:p>
          <w:p w14:paraId="35F365EB" w14:textId="77777777" w:rsidR="008C7A20" w:rsidRPr="009C2070" w:rsidRDefault="008C7A20" w:rsidP="008E045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CA60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1. Обеспечение права граждан на получение объективной информации о деятельности органов местного самоуправления Череповца, касающейся экономического, социального и культурного развития Череповца. </w:t>
            </w:r>
          </w:p>
          <w:p w14:paraId="07F5B532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2. Повышение уровня доступности для населения информации о деятельности ОМСУ, взаимодействия органов власти и СМИ.</w:t>
            </w:r>
          </w:p>
          <w:p w14:paraId="7834FD5A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3. Снижение социальной напряженности через обработку сообщений, поступающих через систему «Инцидент-менеджмент»</w:t>
            </w:r>
          </w:p>
          <w:p w14:paraId="23E85CC2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. Положительная оценка горожанами информационной открытости органов местного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43B4A15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4.5</w:t>
            </w:r>
            <w:r w:rsidRPr="009C207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95C5AC" w14:textId="77777777" w:rsidR="008C7A20" w:rsidRPr="009C2070" w:rsidRDefault="008C7A20" w:rsidP="008E045B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74B6A9" w14:textId="77777777" w:rsidR="005C6D3D" w:rsidRDefault="005C6D3D" w:rsidP="005C6D3D">
      <w:pPr>
        <w:contextualSpacing/>
        <w:jc w:val="center"/>
        <w:rPr>
          <w:sz w:val="26"/>
          <w:szCs w:val="26"/>
        </w:rPr>
      </w:pPr>
      <w:r w:rsidRPr="00BE622E">
        <w:rPr>
          <w:sz w:val="26"/>
          <w:szCs w:val="26"/>
        </w:rPr>
        <w:lastRenderedPageBreak/>
        <w:t>4. Финансовое обеспечение муниципальной программы</w:t>
      </w:r>
    </w:p>
    <w:p w14:paraId="749027B7" w14:textId="77777777" w:rsidR="005C353F" w:rsidRPr="00BE622E" w:rsidRDefault="005C353F" w:rsidP="005C6D3D">
      <w:pPr>
        <w:contextualSpacing/>
        <w:jc w:val="center"/>
        <w:rPr>
          <w:sz w:val="26"/>
          <w:szCs w:val="26"/>
        </w:rPr>
      </w:pP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76"/>
        <w:gridCol w:w="1275"/>
        <w:gridCol w:w="1276"/>
        <w:gridCol w:w="1276"/>
        <w:gridCol w:w="1276"/>
        <w:gridCol w:w="1417"/>
        <w:gridCol w:w="1428"/>
        <w:gridCol w:w="7"/>
        <w:gridCol w:w="9"/>
      </w:tblGrid>
      <w:tr w:rsidR="00920853" w:rsidRPr="00E7257C" w14:paraId="0EED13AA" w14:textId="77777777" w:rsidTr="008E045B">
        <w:trPr>
          <w:gridAfter w:val="1"/>
          <w:wAfter w:w="9" w:type="dxa"/>
          <w:tblHeader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BC5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</w:t>
            </w:r>
          </w:p>
        </w:tc>
        <w:tc>
          <w:tcPr>
            <w:tcW w:w="9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DAD0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 , тыс. руб.</w:t>
            </w:r>
          </w:p>
        </w:tc>
      </w:tr>
      <w:tr w:rsidR="00920853" w:rsidRPr="00E7257C" w14:paraId="61C4EAAA" w14:textId="77777777" w:rsidTr="008E045B">
        <w:trPr>
          <w:gridAfter w:val="1"/>
          <w:wAfter w:w="9" w:type="dxa"/>
          <w:tblHeader/>
          <w:jc w:val="center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9C8" w14:textId="77777777" w:rsidR="00920853" w:rsidRPr="00E7257C" w:rsidRDefault="00920853" w:rsidP="008E045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0E8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030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C35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3673D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5DE9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B89CF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2C60E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0853" w:rsidRPr="00E7257C" w14:paraId="2759B634" w14:textId="77777777" w:rsidTr="008E045B">
        <w:trPr>
          <w:gridAfter w:val="1"/>
          <w:wAfter w:w="9" w:type="dxa"/>
          <w:tblHeader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4F5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5BD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297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928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23640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82378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593DA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5E331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20853" w:rsidRPr="00E7257C" w14:paraId="01E0E1B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5D8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7D9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8 476,9</w:t>
            </w:r>
            <w:r w:rsidRPr="00FD147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B81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E74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DB2C6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0061C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73224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845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761 112,4</w:t>
            </w:r>
          </w:p>
        </w:tc>
      </w:tr>
      <w:tr w:rsidR="00920853" w:rsidRPr="00E7257C" w14:paraId="1CBC13F8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05F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городско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A68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8 476,9</w:t>
            </w:r>
            <w:r w:rsidRPr="00FD147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39C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CA9F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1EC2A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DB5CA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3D880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126 527,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5A9B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761 112,4</w:t>
            </w:r>
          </w:p>
        </w:tc>
      </w:tr>
      <w:tr w:rsidR="00920853" w:rsidRPr="00E7257C" w14:paraId="1764A87D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FB2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1) 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0F1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AB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53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422A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2E55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5381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632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66D8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33 795,6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  <w:r w:rsidRPr="00E7257C">
              <w:rPr>
                <w:sz w:val="24"/>
                <w:szCs w:val="24"/>
              </w:rPr>
              <w:t>‬</w:t>
            </w:r>
          </w:p>
        </w:tc>
      </w:tr>
      <w:tr w:rsidR="00920853" w:rsidRPr="00E7257C" w14:paraId="068AC12C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217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2) 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53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A26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FA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C160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6781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8F65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07E52" w14:textId="77777777" w:rsidR="00920853" w:rsidRPr="00FD147C" w:rsidRDefault="00920853" w:rsidP="008E045B">
            <w:pPr>
              <w:pStyle w:val="af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47C">
              <w:rPr>
                <w:rFonts w:ascii="Times New Roman" w:eastAsia="Times New Roman" w:hAnsi="Times New Roman" w:cs="Times New Roman"/>
                <w:sz w:val="24"/>
                <w:szCs w:val="24"/>
              </w:rPr>
              <w:t>179,4</w:t>
            </w:r>
            <w:r w:rsidRPr="00FD147C">
              <w:rPr>
                <w:rFonts w:ascii="Times New Roman" w:eastAsia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920853" w:rsidRPr="00E7257C" w14:paraId="594A4FF9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D00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) МБУ «Череповецкий молоде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C5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664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6E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1599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655B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E303E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8A3A1" w14:textId="77777777" w:rsidR="00920853" w:rsidRPr="00AC6E64" w:rsidRDefault="00920853" w:rsidP="008E045B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</w:rPr>
              <w:t>161 077,2</w:t>
            </w:r>
          </w:p>
        </w:tc>
      </w:tr>
      <w:tr w:rsidR="00920853" w:rsidRPr="00E7257C" w14:paraId="7067F922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04C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) МКУ ИМА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91B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52C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763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348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1189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A6AD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1CD90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13C4B1CA" w14:textId="77777777" w:rsidTr="008E045B">
        <w:trPr>
          <w:jc w:val="center"/>
        </w:trPr>
        <w:tc>
          <w:tcPr>
            <w:tcW w:w="15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D75E0" w14:textId="77777777" w:rsidR="00920853" w:rsidRPr="00E7257C" w:rsidRDefault="00920853" w:rsidP="00920853">
            <w:pPr>
              <w:pStyle w:val="afc"/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, не связанный с реализацией стратегического проекта, «Поддержка социально ориентированных некоммерческих организаций,</w:t>
            </w:r>
          </w:p>
          <w:p w14:paraId="682FFB33" w14:textId="77777777" w:rsidR="00920853" w:rsidRPr="00E7257C" w:rsidRDefault="00920853" w:rsidP="008E045B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благотворительной деятельности и добровольчества»</w:t>
            </w:r>
          </w:p>
        </w:tc>
      </w:tr>
      <w:tr w:rsidR="00920853" w:rsidRPr="00E7257C" w14:paraId="31176E25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930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1.1.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93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A6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D3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E8A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5F4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C168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872C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031B51B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9F8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8B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3B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0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E02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477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6E5F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1BF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7CFE621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1AD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C8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05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98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D24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F6F1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4BC6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BFA4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359ED521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1CD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1.2. Организован(ы) конкурс(ы) субсидий на реализацию общественно полезных проектов (программ)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2A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05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A7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94C7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7BC3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C3FE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D5EE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42605240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D94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эрия города (управление по работе с общественностью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16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63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DC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D9D9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821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FE6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3682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38A73BB0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B2B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2E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6D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B4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BA4D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D03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3DA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 70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0CC3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8 200,0</w:t>
            </w:r>
          </w:p>
        </w:tc>
      </w:tr>
      <w:tr w:rsidR="00920853" w:rsidRPr="00E7257C" w14:paraId="40EDB547" w14:textId="77777777" w:rsidTr="008E045B">
        <w:trPr>
          <w:jc w:val="center"/>
        </w:trPr>
        <w:tc>
          <w:tcPr>
            <w:tcW w:w="15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9A363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. Комплекс процессных мероприятий «Участие города в деятельности союзов, ассоциаций»</w:t>
            </w:r>
          </w:p>
        </w:tc>
      </w:tr>
      <w:tr w:rsidR="00920853" w:rsidRPr="00E7257C" w14:paraId="376CC378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3FE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87E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FF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45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0A09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CCCA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93FC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0ED4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775,0</w:t>
            </w:r>
          </w:p>
        </w:tc>
      </w:tr>
      <w:tr w:rsidR="00920853" w:rsidRPr="00E7257C" w14:paraId="1856F992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F47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2B1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AD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97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4B67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9CA0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8489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648E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775,0</w:t>
            </w:r>
          </w:p>
        </w:tc>
      </w:tr>
      <w:tr w:rsidR="00920853" w:rsidRPr="00E7257C" w14:paraId="50E2A741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5FE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4B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8A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D1A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A53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34B7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358C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1422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775,0</w:t>
            </w:r>
          </w:p>
        </w:tc>
      </w:tr>
      <w:tr w:rsidR="00920853" w:rsidRPr="00E7257C" w14:paraId="3F1CEB39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C74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2.2. Обеспечено участие города в деятельности союзов и ассоциаций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0F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60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E3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2287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65AE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B3B2C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9D13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775,0</w:t>
            </w:r>
          </w:p>
        </w:tc>
      </w:tr>
      <w:tr w:rsidR="00920853" w:rsidRPr="00E7257C" w14:paraId="6F587919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048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D8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33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FC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84CB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43BB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37B2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62,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940D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5 775,0</w:t>
            </w:r>
          </w:p>
        </w:tc>
      </w:tr>
      <w:tr w:rsidR="00920853" w:rsidRPr="00E7257C" w14:paraId="3AF58629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8DC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управление по работе с общественностью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9D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69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88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66E0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7F8B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CFC6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32,6</w:t>
            </w:r>
            <w:r w:rsidRPr="00E7257C">
              <w:rPr>
                <w:sz w:val="24"/>
                <w:szCs w:val="24"/>
              </w:rPr>
              <w:t>‬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B4A7E" w14:textId="77777777" w:rsidR="00920853" w:rsidRPr="00E7257C" w:rsidRDefault="00C45FBA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BA">
              <w:rPr>
                <w:rFonts w:ascii="Times New Roman" w:hAnsi="Times New Roman" w:cs="Times New Roman"/>
                <w:sz w:val="24"/>
                <w:szCs w:val="24"/>
              </w:rPr>
              <w:t>5 595,6</w:t>
            </w:r>
          </w:p>
        </w:tc>
      </w:tr>
      <w:tr w:rsidR="00920853" w:rsidRPr="00E7257C" w14:paraId="66638F2B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A2F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бюджет (мэрия города (отдел по реализации социальных программ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E5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83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46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C5DA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10C3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F215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29,9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F6572" w14:textId="77777777" w:rsidR="00920853" w:rsidRPr="00E7257C" w:rsidRDefault="00920853" w:rsidP="008E045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920853" w:rsidRPr="00E7257C" w14:paraId="66260DD6" w14:textId="77777777" w:rsidTr="008E045B">
        <w:trPr>
          <w:jc w:val="center"/>
        </w:trPr>
        <w:tc>
          <w:tcPr>
            <w:tcW w:w="15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4CC6" w14:textId="77777777" w:rsidR="00920853" w:rsidRPr="00E7257C" w:rsidRDefault="00920853" w:rsidP="008E045B">
            <w:pPr>
              <w:pStyle w:val="afc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3. Комплекс процессных мероприятий «Обеспечение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ий молодежный центр»</w:t>
            </w:r>
          </w:p>
        </w:tc>
      </w:tr>
      <w:tr w:rsidR="00920853" w:rsidRPr="00E7257C" w14:paraId="149E537C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6A3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47AA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768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5B6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1A5F4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C5BB6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B3100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7319" w14:textId="77777777" w:rsidR="00920853" w:rsidRPr="00AC6E64" w:rsidRDefault="00920853" w:rsidP="008E045B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</w:rPr>
              <w:t>161 077,2</w:t>
            </w:r>
          </w:p>
        </w:tc>
      </w:tr>
      <w:tr w:rsidR="00920853" w:rsidRPr="00E7257C" w14:paraId="1C3B256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87E1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6F5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798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EB1D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84B018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646C98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A7085D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CF73" w14:textId="77777777" w:rsidR="00920853" w:rsidRPr="00AC6E64" w:rsidRDefault="00920853" w:rsidP="008E045B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</w:rPr>
              <w:t>161 077,2</w:t>
            </w:r>
          </w:p>
        </w:tc>
      </w:tr>
      <w:tr w:rsidR="00920853" w:rsidRPr="00E7257C" w14:paraId="17EF3262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A3DB" w14:textId="77777777" w:rsidR="00920853" w:rsidRPr="00E7257C" w:rsidRDefault="003542BB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8CE5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D76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C244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37614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9AB71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6E6A8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 846,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DAD0" w14:textId="77777777" w:rsidR="00920853" w:rsidRPr="00AC6E64" w:rsidRDefault="00920853" w:rsidP="008E045B">
            <w:pPr>
              <w:pStyle w:val="afc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64">
              <w:rPr>
                <w:rFonts w:ascii="Times New Roman" w:eastAsia="Times New Roman" w:hAnsi="Times New Roman" w:cs="Times New Roman"/>
                <w:sz w:val="24"/>
                <w:szCs w:val="24"/>
              </w:rPr>
              <w:t>161 077,2</w:t>
            </w:r>
          </w:p>
        </w:tc>
      </w:tr>
      <w:tr w:rsidR="00920853" w:rsidRPr="00E7257C" w14:paraId="65445651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4C1" w14:textId="77777777" w:rsidR="00920853" w:rsidRPr="00E7257C" w:rsidRDefault="00920853" w:rsidP="008E045B">
            <w:pPr>
              <w:pStyle w:val="afc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.2. Обеспечена деятельность МБУ «Череповецкий молодежный центр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11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B0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D10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060A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7D709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11FE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C9A4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10 113,8</w:t>
            </w:r>
            <w:r w:rsidRPr="00AC6E64">
              <w:rPr>
                <w:sz w:val="24"/>
                <w:szCs w:val="24"/>
              </w:rPr>
              <w:t>‬</w:t>
            </w:r>
          </w:p>
        </w:tc>
      </w:tr>
      <w:tr w:rsidR="00920853" w:rsidRPr="00E7257C" w14:paraId="4B5A34A5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50B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4E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3A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9AE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E742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AAC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6470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F638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10 113,8</w:t>
            </w:r>
            <w:r w:rsidRPr="00AC6E64">
              <w:rPr>
                <w:sz w:val="24"/>
                <w:szCs w:val="24"/>
              </w:rPr>
              <w:t>‬</w:t>
            </w:r>
          </w:p>
        </w:tc>
      </w:tr>
      <w:tr w:rsidR="00920853" w:rsidRPr="00E7257C" w14:paraId="616CEBA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86B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FD8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55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8F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D1A5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82558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5B1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8 352,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3F9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110 113,8</w:t>
            </w:r>
            <w:r w:rsidRPr="00AC6E64">
              <w:rPr>
                <w:sz w:val="24"/>
                <w:szCs w:val="24"/>
              </w:rPr>
              <w:t>‬</w:t>
            </w:r>
          </w:p>
        </w:tc>
      </w:tr>
      <w:tr w:rsidR="00920853" w:rsidRPr="00E7257C" w14:paraId="2BF81573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C2C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.3. Организованы и проведены мероприятия для детей и молодежи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A0B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B78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B69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CA33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D638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0CD0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7215F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 092,8</w:t>
            </w:r>
          </w:p>
        </w:tc>
      </w:tr>
      <w:tr w:rsidR="00920853" w:rsidRPr="00E7257C" w14:paraId="402594EF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1BE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C57A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20A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F8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748B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D105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73A3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6025E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 092,8</w:t>
            </w:r>
          </w:p>
        </w:tc>
      </w:tr>
      <w:tr w:rsidR="00920853" w:rsidRPr="00E7257C" w14:paraId="21CC1B9F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64EB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3E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C90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7A8F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AF85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8468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762C4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 348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4E75A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6 092,8</w:t>
            </w:r>
          </w:p>
        </w:tc>
      </w:tr>
      <w:tr w:rsidR="00920853" w:rsidRPr="00E7257C" w14:paraId="14955B89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7E2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3.4. Обеспечено временное трудоустройство несовершеннолетних в возрасте от 14 до 18 лет в свободное от учебы время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9C4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4A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DD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FE40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D057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5737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AE16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4 870,6</w:t>
            </w:r>
          </w:p>
        </w:tc>
      </w:tr>
      <w:tr w:rsidR="00920853" w:rsidRPr="00E7257C" w14:paraId="0750DBAC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C91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Бюджетные источники (МБУ «ЧМ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08D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DF4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D1E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599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C0F6F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BD4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18610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4 870,6</w:t>
            </w:r>
          </w:p>
        </w:tc>
      </w:tr>
      <w:tr w:rsidR="00920853" w:rsidRPr="00E7257C" w14:paraId="521AD51F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061" w14:textId="77777777" w:rsidR="00920853" w:rsidRPr="00E7257C" w:rsidRDefault="00920853" w:rsidP="008E04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257C">
              <w:rPr>
                <w:rFonts w:ascii="Times New Roman" w:hAnsi="Times New Roman" w:cs="Times New Roman"/>
                <w:sz w:val="24"/>
                <w:szCs w:val="24"/>
              </w:rPr>
              <w:t>- 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A3D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732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C7B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1E311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0C87C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81790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4 145,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B2F9" w14:textId="77777777" w:rsidR="00920853" w:rsidRPr="00AC6E64" w:rsidRDefault="00920853" w:rsidP="008E045B">
            <w:pPr>
              <w:jc w:val="center"/>
              <w:rPr>
                <w:sz w:val="24"/>
                <w:szCs w:val="24"/>
              </w:rPr>
            </w:pPr>
            <w:r w:rsidRPr="00AC6E64">
              <w:rPr>
                <w:sz w:val="24"/>
                <w:szCs w:val="24"/>
              </w:rPr>
              <w:t>24 870,6</w:t>
            </w:r>
          </w:p>
        </w:tc>
      </w:tr>
      <w:tr w:rsidR="00920853" w:rsidRPr="00E7257C" w14:paraId="157A3351" w14:textId="77777777" w:rsidTr="008E045B">
        <w:trPr>
          <w:gridAfter w:val="2"/>
          <w:wAfter w:w="16" w:type="dxa"/>
          <w:jc w:val="center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D7D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. Комплекс процессных мероприятий «Реализация информационной политики органов местного самоуправления Череповца</w:t>
            </w:r>
          </w:p>
          <w:p w14:paraId="395BE558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 xml:space="preserve"> с учётом обратной связи с населением»</w:t>
            </w:r>
          </w:p>
        </w:tc>
      </w:tr>
      <w:tr w:rsidR="00920853" w:rsidRPr="00E7257C" w14:paraId="75012B36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5CF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lastRenderedPageBreak/>
              <w:t>4.1.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F56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55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9C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447F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AE705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D551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5A4D5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599F705B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A6C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 xml:space="preserve"> Бюджетные источни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8F9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D31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0DA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C355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83FBF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2721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490F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5867EF61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DD5" w14:textId="77777777" w:rsidR="00920853" w:rsidRPr="00E7257C" w:rsidRDefault="003542BB" w:rsidP="008E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801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6C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9EC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DA1DE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77EC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7ED9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37EE6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7BD55957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46D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4.2. Обеспечена деятельность МКУ «Информационное мониторинго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A8F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C4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C4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F936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C629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EEE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2DD6C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10385CCF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808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Бюджетные источники (МКУ ИМА «Череповец»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442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183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A0C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A4E77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0F63B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2ED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7EBA7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  <w:tr w:rsidR="00920853" w:rsidRPr="00E7257C" w14:paraId="1F2114DF" w14:textId="77777777" w:rsidTr="008E045B">
        <w:trPr>
          <w:gridAfter w:val="1"/>
          <w:wAfter w:w="9" w:type="dxa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D55" w14:textId="77777777" w:rsidR="00920853" w:rsidRPr="00E7257C" w:rsidRDefault="00920853" w:rsidP="008E045B">
            <w:pPr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-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F31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95 9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86D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730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148A4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CC239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3F9D2" w14:textId="77777777" w:rsidR="00920853" w:rsidRPr="00E7257C" w:rsidRDefault="00920853" w:rsidP="008E045B">
            <w:pPr>
              <w:jc w:val="center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>94 018,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3C389" w14:textId="77777777" w:rsidR="00920853" w:rsidRPr="00FD147C" w:rsidRDefault="00920853" w:rsidP="008E045B">
            <w:pPr>
              <w:jc w:val="center"/>
              <w:rPr>
                <w:sz w:val="24"/>
                <w:szCs w:val="24"/>
              </w:rPr>
            </w:pPr>
            <w:r w:rsidRPr="00FD147C">
              <w:rPr>
                <w:sz w:val="24"/>
                <w:szCs w:val="24"/>
              </w:rPr>
              <w:t>566 060,2</w:t>
            </w:r>
          </w:p>
        </w:tc>
      </w:tr>
    </w:tbl>
    <w:p w14:paraId="532A6808" w14:textId="77777777" w:rsidR="003B5C15" w:rsidRPr="00A1765F" w:rsidRDefault="003B5C15" w:rsidP="003542B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3B5C15" w:rsidRPr="00A1765F" w:rsidSect="005C353F">
      <w:headerReference w:type="default" r:id="rId11"/>
      <w:pgSz w:w="16838" w:h="11905" w:orient="landscape"/>
      <w:pgMar w:top="1701" w:right="567" w:bottom="1134" w:left="85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803" w14:textId="77777777" w:rsidR="009023F2" w:rsidRDefault="009023F2">
      <w:r>
        <w:separator/>
      </w:r>
    </w:p>
  </w:endnote>
  <w:endnote w:type="continuationSeparator" w:id="0">
    <w:p w14:paraId="448F0558" w14:textId="77777777" w:rsidR="009023F2" w:rsidRDefault="0090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FB24" w14:textId="77777777" w:rsidR="009023F2" w:rsidRDefault="009023F2">
      <w:r>
        <w:separator/>
      </w:r>
    </w:p>
  </w:footnote>
  <w:footnote w:type="continuationSeparator" w:id="0">
    <w:p w14:paraId="176D8E63" w14:textId="77777777" w:rsidR="009023F2" w:rsidRDefault="0090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439842"/>
      <w:docPartObj>
        <w:docPartGallery w:val="Page Numbers (Top of Page)"/>
        <w:docPartUnique/>
      </w:docPartObj>
    </w:sdtPr>
    <w:sdtEndPr/>
    <w:sdtContent>
      <w:p w14:paraId="5E92118F" w14:textId="77777777" w:rsidR="008E045B" w:rsidRDefault="008E04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B887E6" w14:textId="77777777" w:rsidR="008E045B" w:rsidRDefault="008E04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DB98" w14:textId="77777777" w:rsidR="008E045B" w:rsidRDefault="008E045B">
    <w:pPr>
      <w:pStyle w:val="ab"/>
      <w:jc w:val="center"/>
    </w:pPr>
    <w:r w:rsidRPr="007B1A16">
      <w:rPr>
        <w:sz w:val="24"/>
        <w:szCs w:val="24"/>
      </w:rPr>
      <w:fldChar w:fldCharType="begin"/>
    </w:r>
    <w:r w:rsidRPr="007B1A16">
      <w:rPr>
        <w:sz w:val="24"/>
        <w:szCs w:val="24"/>
      </w:rPr>
      <w:instrText>PAGE   \* MERGEFORMAT</w:instrText>
    </w:r>
    <w:r w:rsidRPr="007B1A16">
      <w:rPr>
        <w:sz w:val="24"/>
        <w:szCs w:val="24"/>
      </w:rPr>
      <w:fldChar w:fldCharType="separate"/>
    </w:r>
    <w:r w:rsidR="00F9759D">
      <w:rPr>
        <w:noProof/>
        <w:sz w:val="24"/>
        <w:szCs w:val="24"/>
      </w:rPr>
      <w:t>8</w:t>
    </w:r>
    <w:r w:rsidRPr="007B1A16">
      <w:rPr>
        <w:sz w:val="24"/>
        <w:szCs w:val="24"/>
      </w:rPr>
      <w:fldChar w:fldCharType="end"/>
    </w:r>
  </w:p>
  <w:p w14:paraId="2C873741" w14:textId="77777777" w:rsidR="008E045B" w:rsidRDefault="008E04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5.05pt;height:16.65pt;visibility:visible;mso-wrap-style:square" o:bullet="t">
        <v:imagedata r:id="rId1" o:title=""/>
      </v:shape>
    </w:pict>
  </w:numPicBullet>
  <w:numPicBullet w:numPicBulletId="1">
    <w:pict>
      <v:shape id="_x0000_i1120" type="#_x0000_t75" style="width:15.05pt;height:16.65pt;visibility:visible;mso-wrap-style:square" o:bullet="t">
        <v:imagedata r:id="rId2" o:title=""/>
      </v:shape>
    </w:pict>
  </w:numPicBullet>
  <w:numPicBullet w:numPicBulletId="2">
    <w:pict>
      <v:shape id="_x0000_i1121" type="#_x0000_t75" style="width:15.05pt;height:16.6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DA72D8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61FF4"/>
    <w:multiLevelType w:val="hybridMultilevel"/>
    <w:tmpl w:val="DCAA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300E"/>
    <w:multiLevelType w:val="hybridMultilevel"/>
    <w:tmpl w:val="361E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14AB"/>
    <w:multiLevelType w:val="multilevel"/>
    <w:tmpl w:val="3F589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B05BE2"/>
    <w:multiLevelType w:val="hybridMultilevel"/>
    <w:tmpl w:val="8E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1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8"/>
    <w:rsid w:val="00002074"/>
    <w:rsid w:val="00002E32"/>
    <w:rsid w:val="000034CC"/>
    <w:rsid w:val="0000362A"/>
    <w:rsid w:val="00004AD2"/>
    <w:rsid w:val="000069C2"/>
    <w:rsid w:val="00012920"/>
    <w:rsid w:val="00015902"/>
    <w:rsid w:val="000173EA"/>
    <w:rsid w:val="0002003D"/>
    <w:rsid w:val="00030584"/>
    <w:rsid w:val="00034093"/>
    <w:rsid w:val="00034B7F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5757"/>
    <w:rsid w:val="00056702"/>
    <w:rsid w:val="00057520"/>
    <w:rsid w:val="00057AF1"/>
    <w:rsid w:val="00062414"/>
    <w:rsid w:val="0006545A"/>
    <w:rsid w:val="00066A4B"/>
    <w:rsid w:val="00067534"/>
    <w:rsid w:val="00070014"/>
    <w:rsid w:val="0008536F"/>
    <w:rsid w:val="00090CD5"/>
    <w:rsid w:val="00092FE2"/>
    <w:rsid w:val="000956AE"/>
    <w:rsid w:val="0009770C"/>
    <w:rsid w:val="000A0FDB"/>
    <w:rsid w:val="000A1656"/>
    <w:rsid w:val="000A41C6"/>
    <w:rsid w:val="000A4CAB"/>
    <w:rsid w:val="000A6C90"/>
    <w:rsid w:val="000B05C5"/>
    <w:rsid w:val="000B16BF"/>
    <w:rsid w:val="000B3005"/>
    <w:rsid w:val="000B37DA"/>
    <w:rsid w:val="000B3E8E"/>
    <w:rsid w:val="000B42B7"/>
    <w:rsid w:val="000B5A5A"/>
    <w:rsid w:val="000B768D"/>
    <w:rsid w:val="000C48FE"/>
    <w:rsid w:val="000C6C59"/>
    <w:rsid w:val="000E26D1"/>
    <w:rsid w:val="000E3A14"/>
    <w:rsid w:val="000E56EC"/>
    <w:rsid w:val="000E6CE1"/>
    <w:rsid w:val="000F6DA3"/>
    <w:rsid w:val="00102512"/>
    <w:rsid w:val="00103AE5"/>
    <w:rsid w:val="00104DB1"/>
    <w:rsid w:val="0010667E"/>
    <w:rsid w:val="0010681E"/>
    <w:rsid w:val="00106C19"/>
    <w:rsid w:val="0012015A"/>
    <w:rsid w:val="00120533"/>
    <w:rsid w:val="0012142C"/>
    <w:rsid w:val="00121CAC"/>
    <w:rsid w:val="00122AB7"/>
    <w:rsid w:val="001243A5"/>
    <w:rsid w:val="00144D6B"/>
    <w:rsid w:val="001451AD"/>
    <w:rsid w:val="00147164"/>
    <w:rsid w:val="00152C12"/>
    <w:rsid w:val="001532EF"/>
    <w:rsid w:val="0015443D"/>
    <w:rsid w:val="001576A0"/>
    <w:rsid w:val="0016589F"/>
    <w:rsid w:val="00170168"/>
    <w:rsid w:val="0017358E"/>
    <w:rsid w:val="00174B5D"/>
    <w:rsid w:val="00174DF0"/>
    <w:rsid w:val="00175422"/>
    <w:rsid w:val="001758CA"/>
    <w:rsid w:val="00177DBE"/>
    <w:rsid w:val="00181147"/>
    <w:rsid w:val="00183691"/>
    <w:rsid w:val="00184932"/>
    <w:rsid w:val="00186A72"/>
    <w:rsid w:val="001870A3"/>
    <w:rsid w:val="0019132D"/>
    <w:rsid w:val="00193C93"/>
    <w:rsid w:val="00194A15"/>
    <w:rsid w:val="00195032"/>
    <w:rsid w:val="00197009"/>
    <w:rsid w:val="00197951"/>
    <w:rsid w:val="00197A68"/>
    <w:rsid w:val="001A62D0"/>
    <w:rsid w:val="001B070B"/>
    <w:rsid w:val="001B21DD"/>
    <w:rsid w:val="001B4A67"/>
    <w:rsid w:val="001B4F88"/>
    <w:rsid w:val="001B5090"/>
    <w:rsid w:val="001C4CB6"/>
    <w:rsid w:val="001C53F6"/>
    <w:rsid w:val="001D6B71"/>
    <w:rsid w:val="001D6BBB"/>
    <w:rsid w:val="001D715F"/>
    <w:rsid w:val="001D7212"/>
    <w:rsid w:val="001E0596"/>
    <w:rsid w:val="001E3145"/>
    <w:rsid w:val="001E3487"/>
    <w:rsid w:val="001E434A"/>
    <w:rsid w:val="001E6624"/>
    <w:rsid w:val="001E6BC3"/>
    <w:rsid w:val="002047D6"/>
    <w:rsid w:val="00204DDA"/>
    <w:rsid w:val="0020504E"/>
    <w:rsid w:val="00205CBB"/>
    <w:rsid w:val="00206649"/>
    <w:rsid w:val="00211B5B"/>
    <w:rsid w:val="00213E7B"/>
    <w:rsid w:val="002217E2"/>
    <w:rsid w:val="0022193A"/>
    <w:rsid w:val="0022303C"/>
    <w:rsid w:val="00223CF6"/>
    <w:rsid w:val="00225358"/>
    <w:rsid w:val="00226894"/>
    <w:rsid w:val="00231370"/>
    <w:rsid w:val="00233F0F"/>
    <w:rsid w:val="0023749D"/>
    <w:rsid w:val="002374E4"/>
    <w:rsid w:val="00240311"/>
    <w:rsid w:val="002424C0"/>
    <w:rsid w:val="00243773"/>
    <w:rsid w:val="002450E6"/>
    <w:rsid w:val="00255B38"/>
    <w:rsid w:val="002603C2"/>
    <w:rsid w:val="00260A8A"/>
    <w:rsid w:val="00261632"/>
    <w:rsid w:val="00263359"/>
    <w:rsid w:val="00266ABE"/>
    <w:rsid w:val="00274BD8"/>
    <w:rsid w:val="002752C1"/>
    <w:rsid w:val="0027730B"/>
    <w:rsid w:val="00277E4B"/>
    <w:rsid w:val="002807AF"/>
    <w:rsid w:val="00281188"/>
    <w:rsid w:val="00291C78"/>
    <w:rsid w:val="00291D8B"/>
    <w:rsid w:val="002A1AFF"/>
    <w:rsid w:val="002A5FD9"/>
    <w:rsid w:val="002A696B"/>
    <w:rsid w:val="002A6BC5"/>
    <w:rsid w:val="002A6CBB"/>
    <w:rsid w:val="002B0234"/>
    <w:rsid w:val="002B06A3"/>
    <w:rsid w:val="002B0D89"/>
    <w:rsid w:val="002B13D4"/>
    <w:rsid w:val="002B1710"/>
    <w:rsid w:val="002B2A72"/>
    <w:rsid w:val="002B392D"/>
    <w:rsid w:val="002B3C87"/>
    <w:rsid w:val="002C09DA"/>
    <w:rsid w:val="002C1B24"/>
    <w:rsid w:val="002C1D7C"/>
    <w:rsid w:val="002C4DC2"/>
    <w:rsid w:val="002C56D8"/>
    <w:rsid w:val="002C58FB"/>
    <w:rsid w:val="002C5CA5"/>
    <w:rsid w:val="002D4DCE"/>
    <w:rsid w:val="002E1AE4"/>
    <w:rsid w:val="002E20C6"/>
    <w:rsid w:val="002E4675"/>
    <w:rsid w:val="002E5E7D"/>
    <w:rsid w:val="002E6D3C"/>
    <w:rsid w:val="002F1119"/>
    <w:rsid w:val="002F2288"/>
    <w:rsid w:val="002F22FA"/>
    <w:rsid w:val="0030025B"/>
    <w:rsid w:val="0030142A"/>
    <w:rsid w:val="0030434C"/>
    <w:rsid w:val="00304885"/>
    <w:rsid w:val="003112BA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4C2B"/>
    <w:rsid w:val="00344E3B"/>
    <w:rsid w:val="00347010"/>
    <w:rsid w:val="00347A69"/>
    <w:rsid w:val="00347FDB"/>
    <w:rsid w:val="003511DE"/>
    <w:rsid w:val="00352D53"/>
    <w:rsid w:val="003542BB"/>
    <w:rsid w:val="00354324"/>
    <w:rsid w:val="0035464C"/>
    <w:rsid w:val="00354D3F"/>
    <w:rsid w:val="00361C84"/>
    <w:rsid w:val="00362691"/>
    <w:rsid w:val="00363775"/>
    <w:rsid w:val="00364E44"/>
    <w:rsid w:val="00365ACC"/>
    <w:rsid w:val="003667B6"/>
    <w:rsid w:val="00366E3E"/>
    <w:rsid w:val="003722D8"/>
    <w:rsid w:val="00372A26"/>
    <w:rsid w:val="00374DF8"/>
    <w:rsid w:val="003755B8"/>
    <w:rsid w:val="00375A19"/>
    <w:rsid w:val="00381B4A"/>
    <w:rsid w:val="00383DB2"/>
    <w:rsid w:val="00384E44"/>
    <w:rsid w:val="00387344"/>
    <w:rsid w:val="00391B5A"/>
    <w:rsid w:val="003A1635"/>
    <w:rsid w:val="003A189F"/>
    <w:rsid w:val="003A2154"/>
    <w:rsid w:val="003B03F9"/>
    <w:rsid w:val="003B5C15"/>
    <w:rsid w:val="003B7DBF"/>
    <w:rsid w:val="003B7DCC"/>
    <w:rsid w:val="003C09EC"/>
    <w:rsid w:val="003C3FE8"/>
    <w:rsid w:val="003C4110"/>
    <w:rsid w:val="003C566F"/>
    <w:rsid w:val="003D0F04"/>
    <w:rsid w:val="003D7A05"/>
    <w:rsid w:val="003E08CD"/>
    <w:rsid w:val="003E7541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30F8"/>
    <w:rsid w:val="004132AD"/>
    <w:rsid w:val="00416793"/>
    <w:rsid w:val="00417C34"/>
    <w:rsid w:val="00417E79"/>
    <w:rsid w:val="0042290B"/>
    <w:rsid w:val="00426182"/>
    <w:rsid w:val="004264F3"/>
    <w:rsid w:val="00430747"/>
    <w:rsid w:val="00431F52"/>
    <w:rsid w:val="00432DB0"/>
    <w:rsid w:val="004356A1"/>
    <w:rsid w:val="00441CEB"/>
    <w:rsid w:val="00444C5E"/>
    <w:rsid w:val="00444D8D"/>
    <w:rsid w:val="00445092"/>
    <w:rsid w:val="00450201"/>
    <w:rsid w:val="004505B7"/>
    <w:rsid w:val="00450BE7"/>
    <w:rsid w:val="00452CF4"/>
    <w:rsid w:val="0045404A"/>
    <w:rsid w:val="00463EB2"/>
    <w:rsid w:val="004644F5"/>
    <w:rsid w:val="00470460"/>
    <w:rsid w:val="00477D27"/>
    <w:rsid w:val="00480878"/>
    <w:rsid w:val="00480D7C"/>
    <w:rsid w:val="00481214"/>
    <w:rsid w:val="00486845"/>
    <w:rsid w:val="00490071"/>
    <w:rsid w:val="004910D9"/>
    <w:rsid w:val="004912DC"/>
    <w:rsid w:val="004917B0"/>
    <w:rsid w:val="00494521"/>
    <w:rsid w:val="0049760D"/>
    <w:rsid w:val="004A0DFD"/>
    <w:rsid w:val="004A5490"/>
    <w:rsid w:val="004B0742"/>
    <w:rsid w:val="004B39AE"/>
    <w:rsid w:val="004C0F58"/>
    <w:rsid w:val="004C172A"/>
    <w:rsid w:val="004C3B43"/>
    <w:rsid w:val="004C3CC7"/>
    <w:rsid w:val="004C52B4"/>
    <w:rsid w:val="004D013A"/>
    <w:rsid w:val="004D6C19"/>
    <w:rsid w:val="004D7873"/>
    <w:rsid w:val="004E080B"/>
    <w:rsid w:val="004E2662"/>
    <w:rsid w:val="004E3728"/>
    <w:rsid w:val="004F260B"/>
    <w:rsid w:val="004F53A0"/>
    <w:rsid w:val="005015EC"/>
    <w:rsid w:val="005107B7"/>
    <w:rsid w:val="00511AD8"/>
    <w:rsid w:val="00512F73"/>
    <w:rsid w:val="00514599"/>
    <w:rsid w:val="00525926"/>
    <w:rsid w:val="00525EB1"/>
    <w:rsid w:val="0052637D"/>
    <w:rsid w:val="005378ED"/>
    <w:rsid w:val="00540106"/>
    <w:rsid w:val="0054144F"/>
    <w:rsid w:val="005457F7"/>
    <w:rsid w:val="005467F9"/>
    <w:rsid w:val="00547888"/>
    <w:rsid w:val="00554C56"/>
    <w:rsid w:val="00555ABA"/>
    <w:rsid w:val="0056181D"/>
    <w:rsid w:val="00564744"/>
    <w:rsid w:val="005705FD"/>
    <w:rsid w:val="00575DBA"/>
    <w:rsid w:val="0057657B"/>
    <w:rsid w:val="005771AC"/>
    <w:rsid w:val="00577A41"/>
    <w:rsid w:val="00581417"/>
    <w:rsid w:val="005815D9"/>
    <w:rsid w:val="00585180"/>
    <w:rsid w:val="00586A94"/>
    <w:rsid w:val="0059040B"/>
    <w:rsid w:val="00592520"/>
    <w:rsid w:val="00597422"/>
    <w:rsid w:val="005A0FBD"/>
    <w:rsid w:val="005A1809"/>
    <w:rsid w:val="005A347E"/>
    <w:rsid w:val="005A47E2"/>
    <w:rsid w:val="005A6142"/>
    <w:rsid w:val="005B2FC0"/>
    <w:rsid w:val="005B4E36"/>
    <w:rsid w:val="005B65DE"/>
    <w:rsid w:val="005C2A24"/>
    <w:rsid w:val="005C318E"/>
    <w:rsid w:val="005C353F"/>
    <w:rsid w:val="005C39BF"/>
    <w:rsid w:val="005C6D3D"/>
    <w:rsid w:val="005D287C"/>
    <w:rsid w:val="005D3CEB"/>
    <w:rsid w:val="005D3E60"/>
    <w:rsid w:val="005D55D6"/>
    <w:rsid w:val="005D7F57"/>
    <w:rsid w:val="005E3A40"/>
    <w:rsid w:val="005E5AA0"/>
    <w:rsid w:val="005E5AEA"/>
    <w:rsid w:val="005F002F"/>
    <w:rsid w:val="005F2D82"/>
    <w:rsid w:val="005F2EDF"/>
    <w:rsid w:val="005F3A03"/>
    <w:rsid w:val="005F49CF"/>
    <w:rsid w:val="005F4D82"/>
    <w:rsid w:val="005F68FD"/>
    <w:rsid w:val="005F705B"/>
    <w:rsid w:val="00601DE4"/>
    <w:rsid w:val="006030FB"/>
    <w:rsid w:val="00604846"/>
    <w:rsid w:val="00605C91"/>
    <w:rsid w:val="006068D9"/>
    <w:rsid w:val="006122BC"/>
    <w:rsid w:val="00612FEC"/>
    <w:rsid w:val="00614FC1"/>
    <w:rsid w:val="0061575A"/>
    <w:rsid w:val="00615A3A"/>
    <w:rsid w:val="00616FAF"/>
    <w:rsid w:val="00620230"/>
    <w:rsid w:val="006207D1"/>
    <w:rsid w:val="0062311F"/>
    <w:rsid w:val="00623F5B"/>
    <w:rsid w:val="00624A02"/>
    <w:rsid w:val="00627D73"/>
    <w:rsid w:val="006326BE"/>
    <w:rsid w:val="0063688B"/>
    <w:rsid w:val="00636C44"/>
    <w:rsid w:val="0064060A"/>
    <w:rsid w:val="00641CCA"/>
    <w:rsid w:val="00646587"/>
    <w:rsid w:val="0065040E"/>
    <w:rsid w:val="0065091D"/>
    <w:rsid w:val="00650F92"/>
    <w:rsid w:val="006525B4"/>
    <w:rsid w:val="00652A87"/>
    <w:rsid w:val="006553EA"/>
    <w:rsid w:val="00657223"/>
    <w:rsid w:val="00660C3D"/>
    <w:rsid w:val="00660C54"/>
    <w:rsid w:val="00661FD4"/>
    <w:rsid w:val="00670802"/>
    <w:rsid w:val="00672C0C"/>
    <w:rsid w:val="006759EF"/>
    <w:rsid w:val="00677071"/>
    <w:rsid w:val="00682894"/>
    <w:rsid w:val="00684DFE"/>
    <w:rsid w:val="006914E2"/>
    <w:rsid w:val="00692412"/>
    <w:rsid w:val="00692EF2"/>
    <w:rsid w:val="00694FBB"/>
    <w:rsid w:val="006A3BBB"/>
    <w:rsid w:val="006B04B5"/>
    <w:rsid w:val="006C2A2F"/>
    <w:rsid w:val="006C2E9C"/>
    <w:rsid w:val="006C4A89"/>
    <w:rsid w:val="006C6907"/>
    <w:rsid w:val="006D130E"/>
    <w:rsid w:val="006D24C7"/>
    <w:rsid w:val="006D3644"/>
    <w:rsid w:val="006D57DB"/>
    <w:rsid w:val="006D6051"/>
    <w:rsid w:val="006D60E1"/>
    <w:rsid w:val="006D6AB0"/>
    <w:rsid w:val="006D723E"/>
    <w:rsid w:val="006E025B"/>
    <w:rsid w:val="006E2706"/>
    <w:rsid w:val="006E38F9"/>
    <w:rsid w:val="006E3B27"/>
    <w:rsid w:val="006E7F2F"/>
    <w:rsid w:val="006F1914"/>
    <w:rsid w:val="006F1CAF"/>
    <w:rsid w:val="006F64C8"/>
    <w:rsid w:val="006F78CC"/>
    <w:rsid w:val="00701F47"/>
    <w:rsid w:val="0070422F"/>
    <w:rsid w:val="00705D54"/>
    <w:rsid w:val="00706F65"/>
    <w:rsid w:val="00712DC2"/>
    <w:rsid w:val="007138BF"/>
    <w:rsid w:val="00713A07"/>
    <w:rsid w:val="00715FBD"/>
    <w:rsid w:val="007211EE"/>
    <w:rsid w:val="00722487"/>
    <w:rsid w:val="0072793C"/>
    <w:rsid w:val="007279D5"/>
    <w:rsid w:val="00730A8B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67E38"/>
    <w:rsid w:val="0077028C"/>
    <w:rsid w:val="0077582B"/>
    <w:rsid w:val="00775E55"/>
    <w:rsid w:val="0078408E"/>
    <w:rsid w:val="007851FB"/>
    <w:rsid w:val="00785701"/>
    <w:rsid w:val="00787486"/>
    <w:rsid w:val="00791047"/>
    <w:rsid w:val="007912A8"/>
    <w:rsid w:val="00791F06"/>
    <w:rsid w:val="00794C3A"/>
    <w:rsid w:val="007961DB"/>
    <w:rsid w:val="007963D4"/>
    <w:rsid w:val="007971C2"/>
    <w:rsid w:val="00797277"/>
    <w:rsid w:val="007975DD"/>
    <w:rsid w:val="007A27C9"/>
    <w:rsid w:val="007A703C"/>
    <w:rsid w:val="007B1136"/>
    <w:rsid w:val="007B1E08"/>
    <w:rsid w:val="007B1F75"/>
    <w:rsid w:val="007B21B0"/>
    <w:rsid w:val="007B2413"/>
    <w:rsid w:val="007B27B0"/>
    <w:rsid w:val="007B2FB8"/>
    <w:rsid w:val="007B53C0"/>
    <w:rsid w:val="007B591B"/>
    <w:rsid w:val="007B6EB9"/>
    <w:rsid w:val="007C2844"/>
    <w:rsid w:val="007C328A"/>
    <w:rsid w:val="007C51DC"/>
    <w:rsid w:val="007C54E7"/>
    <w:rsid w:val="007D0B10"/>
    <w:rsid w:val="007D1FA8"/>
    <w:rsid w:val="007D5456"/>
    <w:rsid w:val="007D5486"/>
    <w:rsid w:val="007D57C1"/>
    <w:rsid w:val="007D7007"/>
    <w:rsid w:val="007D732F"/>
    <w:rsid w:val="007E00B4"/>
    <w:rsid w:val="007E39B4"/>
    <w:rsid w:val="007F050F"/>
    <w:rsid w:val="007F32D2"/>
    <w:rsid w:val="007F6018"/>
    <w:rsid w:val="007F65D3"/>
    <w:rsid w:val="007F6EAA"/>
    <w:rsid w:val="007F7B72"/>
    <w:rsid w:val="00802FA2"/>
    <w:rsid w:val="008065AD"/>
    <w:rsid w:val="008135DE"/>
    <w:rsid w:val="00823127"/>
    <w:rsid w:val="008234E2"/>
    <w:rsid w:val="008240B9"/>
    <w:rsid w:val="00826580"/>
    <w:rsid w:val="0082666A"/>
    <w:rsid w:val="0082745F"/>
    <w:rsid w:val="00827D56"/>
    <w:rsid w:val="00830D33"/>
    <w:rsid w:val="00831A5A"/>
    <w:rsid w:val="00836382"/>
    <w:rsid w:val="00842278"/>
    <w:rsid w:val="008429F9"/>
    <w:rsid w:val="008443E7"/>
    <w:rsid w:val="00844C4A"/>
    <w:rsid w:val="00856552"/>
    <w:rsid w:val="00863361"/>
    <w:rsid w:val="00863A6E"/>
    <w:rsid w:val="008658B2"/>
    <w:rsid w:val="00867D49"/>
    <w:rsid w:val="00871605"/>
    <w:rsid w:val="008723AC"/>
    <w:rsid w:val="00872E12"/>
    <w:rsid w:val="00873CA4"/>
    <w:rsid w:val="00881B92"/>
    <w:rsid w:val="0088369D"/>
    <w:rsid w:val="008848B3"/>
    <w:rsid w:val="00885256"/>
    <w:rsid w:val="00885731"/>
    <w:rsid w:val="00886254"/>
    <w:rsid w:val="008873DF"/>
    <w:rsid w:val="008874B9"/>
    <w:rsid w:val="008915A0"/>
    <w:rsid w:val="008A1653"/>
    <w:rsid w:val="008A25C6"/>
    <w:rsid w:val="008A37D1"/>
    <w:rsid w:val="008A3975"/>
    <w:rsid w:val="008A45CF"/>
    <w:rsid w:val="008A64D9"/>
    <w:rsid w:val="008A7763"/>
    <w:rsid w:val="008B0CE8"/>
    <w:rsid w:val="008B3C55"/>
    <w:rsid w:val="008C1AF9"/>
    <w:rsid w:val="008C47AE"/>
    <w:rsid w:val="008C66F8"/>
    <w:rsid w:val="008C78FE"/>
    <w:rsid w:val="008C7A20"/>
    <w:rsid w:val="008D0DD1"/>
    <w:rsid w:val="008D48E4"/>
    <w:rsid w:val="008D6436"/>
    <w:rsid w:val="008E045B"/>
    <w:rsid w:val="008E0533"/>
    <w:rsid w:val="008E0F76"/>
    <w:rsid w:val="008E2309"/>
    <w:rsid w:val="008E275B"/>
    <w:rsid w:val="008E49E6"/>
    <w:rsid w:val="008F330F"/>
    <w:rsid w:val="008F7720"/>
    <w:rsid w:val="00901F64"/>
    <w:rsid w:val="009023F2"/>
    <w:rsid w:val="00905ACC"/>
    <w:rsid w:val="009070D2"/>
    <w:rsid w:val="00914DB7"/>
    <w:rsid w:val="0091512D"/>
    <w:rsid w:val="00915B93"/>
    <w:rsid w:val="00916F6B"/>
    <w:rsid w:val="009200C8"/>
    <w:rsid w:val="009200ED"/>
    <w:rsid w:val="00920853"/>
    <w:rsid w:val="00926514"/>
    <w:rsid w:val="009268E8"/>
    <w:rsid w:val="00926ECA"/>
    <w:rsid w:val="00931C1B"/>
    <w:rsid w:val="00933ECB"/>
    <w:rsid w:val="00934BF1"/>
    <w:rsid w:val="00936817"/>
    <w:rsid w:val="0093707F"/>
    <w:rsid w:val="00943825"/>
    <w:rsid w:val="009443BC"/>
    <w:rsid w:val="009473FD"/>
    <w:rsid w:val="00950622"/>
    <w:rsid w:val="009551FE"/>
    <w:rsid w:val="009553DA"/>
    <w:rsid w:val="00955F99"/>
    <w:rsid w:val="0096063A"/>
    <w:rsid w:val="0096239F"/>
    <w:rsid w:val="0096662C"/>
    <w:rsid w:val="0097042C"/>
    <w:rsid w:val="0097141A"/>
    <w:rsid w:val="00972F0A"/>
    <w:rsid w:val="00975CD5"/>
    <w:rsid w:val="009821B9"/>
    <w:rsid w:val="00982692"/>
    <w:rsid w:val="00982D4E"/>
    <w:rsid w:val="009831DC"/>
    <w:rsid w:val="00984001"/>
    <w:rsid w:val="009861A8"/>
    <w:rsid w:val="00987530"/>
    <w:rsid w:val="00987752"/>
    <w:rsid w:val="009908D4"/>
    <w:rsid w:val="00991946"/>
    <w:rsid w:val="0099504A"/>
    <w:rsid w:val="00997EF2"/>
    <w:rsid w:val="009A0331"/>
    <w:rsid w:val="009A6148"/>
    <w:rsid w:val="009B022A"/>
    <w:rsid w:val="009C1FE6"/>
    <w:rsid w:val="009C703B"/>
    <w:rsid w:val="009C70A8"/>
    <w:rsid w:val="009D18D0"/>
    <w:rsid w:val="009D1EB7"/>
    <w:rsid w:val="009D33A5"/>
    <w:rsid w:val="009D489A"/>
    <w:rsid w:val="009D4FEE"/>
    <w:rsid w:val="009D6C31"/>
    <w:rsid w:val="009E1949"/>
    <w:rsid w:val="009E2364"/>
    <w:rsid w:val="009E55C1"/>
    <w:rsid w:val="009E561B"/>
    <w:rsid w:val="009F4300"/>
    <w:rsid w:val="009F587A"/>
    <w:rsid w:val="009F6802"/>
    <w:rsid w:val="009F7DD6"/>
    <w:rsid w:val="00A00288"/>
    <w:rsid w:val="00A024BB"/>
    <w:rsid w:val="00A06169"/>
    <w:rsid w:val="00A1248B"/>
    <w:rsid w:val="00A14ECF"/>
    <w:rsid w:val="00A1765F"/>
    <w:rsid w:val="00A255DE"/>
    <w:rsid w:val="00A25AB4"/>
    <w:rsid w:val="00A3011C"/>
    <w:rsid w:val="00A330C3"/>
    <w:rsid w:val="00A37591"/>
    <w:rsid w:val="00A40CCA"/>
    <w:rsid w:val="00A418AD"/>
    <w:rsid w:val="00A43506"/>
    <w:rsid w:val="00A438B5"/>
    <w:rsid w:val="00A52800"/>
    <w:rsid w:val="00A52E6A"/>
    <w:rsid w:val="00A568A3"/>
    <w:rsid w:val="00A5764B"/>
    <w:rsid w:val="00A642D9"/>
    <w:rsid w:val="00A662AE"/>
    <w:rsid w:val="00A66A0D"/>
    <w:rsid w:val="00A671D8"/>
    <w:rsid w:val="00A70A05"/>
    <w:rsid w:val="00A71B53"/>
    <w:rsid w:val="00A74506"/>
    <w:rsid w:val="00A7489B"/>
    <w:rsid w:val="00A77816"/>
    <w:rsid w:val="00A80B26"/>
    <w:rsid w:val="00A83550"/>
    <w:rsid w:val="00A8417B"/>
    <w:rsid w:val="00A87EE1"/>
    <w:rsid w:val="00A913A4"/>
    <w:rsid w:val="00A943EC"/>
    <w:rsid w:val="00A96132"/>
    <w:rsid w:val="00AA05FA"/>
    <w:rsid w:val="00AA0FD7"/>
    <w:rsid w:val="00AA7123"/>
    <w:rsid w:val="00AB06CF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D554B"/>
    <w:rsid w:val="00AE1DA1"/>
    <w:rsid w:val="00AE625E"/>
    <w:rsid w:val="00AF2055"/>
    <w:rsid w:val="00AF2CCC"/>
    <w:rsid w:val="00AF4F29"/>
    <w:rsid w:val="00AF7EB9"/>
    <w:rsid w:val="00B011F2"/>
    <w:rsid w:val="00B039D8"/>
    <w:rsid w:val="00B05184"/>
    <w:rsid w:val="00B064C1"/>
    <w:rsid w:val="00B06527"/>
    <w:rsid w:val="00B06B69"/>
    <w:rsid w:val="00B0727F"/>
    <w:rsid w:val="00B13618"/>
    <w:rsid w:val="00B175F5"/>
    <w:rsid w:val="00B2000D"/>
    <w:rsid w:val="00B2140B"/>
    <w:rsid w:val="00B2190C"/>
    <w:rsid w:val="00B21EE0"/>
    <w:rsid w:val="00B2211F"/>
    <w:rsid w:val="00B22AED"/>
    <w:rsid w:val="00B23CF5"/>
    <w:rsid w:val="00B245D6"/>
    <w:rsid w:val="00B24B4D"/>
    <w:rsid w:val="00B274E5"/>
    <w:rsid w:val="00B27790"/>
    <w:rsid w:val="00B32DDA"/>
    <w:rsid w:val="00B34C48"/>
    <w:rsid w:val="00B357B9"/>
    <w:rsid w:val="00B35CBF"/>
    <w:rsid w:val="00B40D03"/>
    <w:rsid w:val="00B42513"/>
    <w:rsid w:val="00B45C7D"/>
    <w:rsid w:val="00B51BEA"/>
    <w:rsid w:val="00B56572"/>
    <w:rsid w:val="00B62EDC"/>
    <w:rsid w:val="00B63F82"/>
    <w:rsid w:val="00B65E55"/>
    <w:rsid w:val="00B70A5F"/>
    <w:rsid w:val="00B7178F"/>
    <w:rsid w:val="00B71BA5"/>
    <w:rsid w:val="00B72C26"/>
    <w:rsid w:val="00B746FD"/>
    <w:rsid w:val="00B74D0B"/>
    <w:rsid w:val="00B77136"/>
    <w:rsid w:val="00B809CD"/>
    <w:rsid w:val="00B85561"/>
    <w:rsid w:val="00B862B9"/>
    <w:rsid w:val="00B8679A"/>
    <w:rsid w:val="00B903B3"/>
    <w:rsid w:val="00BA011F"/>
    <w:rsid w:val="00BA0267"/>
    <w:rsid w:val="00BA15FC"/>
    <w:rsid w:val="00BA39D5"/>
    <w:rsid w:val="00BA3FDD"/>
    <w:rsid w:val="00BA588B"/>
    <w:rsid w:val="00BA7211"/>
    <w:rsid w:val="00BA74BE"/>
    <w:rsid w:val="00BA79D3"/>
    <w:rsid w:val="00BA7D6F"/>
    <w:rsid w:val="00BB1F58"/>
    <w:rsid w:val="00BB717E"/>
    <w:rsid w:val="00BC2BE7"/>
    <w:rsid w:val="00BC2BF1"/>
    <w:rsid w:val="00BC6B3A"/>
    <w:rsid w:val="00BC749A"/>
    <w:rsid w:val="00BD2356"/>
    <w:rsid w:val="00BD501A"/>
    <w:rsid w:val="00BD627D"/>
    <w:rsid w:val="00BD7587"/>
    <w:rsid w:val="00BE04ED"/>
    <w:rsid w:val="00BE15D3"/>
    <w:rsid w:val="00BE1793"/>
    <w:rsid w:val="00BE181F"/>
    <w:rsid w:val="00BE533C"/>
    <w:rsid w:val="00BE534F"/>
    <w:rsid w:val="00BE5BEF"/>
    <w:rsid w:val="00BE6EE4"/>
    <w:rsid w:val="00BE7416"/>
    <w:rsid w:val="00BF0F58"/>
    <w:rsid w:val="00C03B0B"/>
    <w:rsid w:val="00C048B0"/>
    <w:rsid w:val="00C05D5B"/>
    <w:rsid w:val="00C1352F"/>
    <w:rsid w:val="00C13DEE"/>
    <w:rsid w:val="00C17B07"/>
    <w:rsid w:val="00C17F5D"/>
    <w:rsid w:val="00C20177"/>
    <w:rsid w:val="00C21E2D"/>
    <w:rsid w:val="00C22839"/>
    <w:rsid w:val="00C229C4"/>
    <w:rsid w:val="00C23161"/>
    <w:rsid w:val="00C242F3"/>
    <w:rsid w:val="00C25359"/>
    <w:rsid w:val="00C32523"/>
    <w:rsid w:val="00C34F4B"/>
    <w:rsid w:val="00C364B3"/>
    <w:rsid w:val="00C37B0C"/>
    <w:rsid w:val="00C40866"/>
    <w:rsid w:val="00C42EBA"/>
    <w:rsid w:val="00C430F4"/>
    <w:rsid w:val="00C43EF7"/>
    <w:rsid w:val="00C45FBA"/>
    <w:rsid w:val="00C539D5"/>
    <w:rsid w:val="00C61552"/>
    <w:rsid w:val="00C631E8"/>
    <w:rsid w:val="00C71415"/>
    <w:rsid w:val="00C729B5"/>
    <w:rsid w:val="00C759BD"/>
    <w:rsid w:val="00C77CB8"/>
    <w:rsid w:val="00C828E9"/>
    <w:rsid w:val="00C85BAB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C27CA"/>
    <w:rsid w:val="00CD15D8"/>
    <w:rsid w:val="00CD19BD"/>
    <w:rsid w:val="00CD2A69"/>
    <w:rsid w:val="00CD3348"/>
    <w:rsid w:val="00CD34DA"/>
    <w:rsid w:val="00CE0241"/>
    <w:rsid w:val="00CE176A"/>
    <w:rsid w:val="00CE4C66"/>
    <w:rsid w:val="00CE64A5"/>
    <w:rsid w:val="00CE6A7A"/>
    <w:rsid w:val="00CE723B"/>
    <w:rsid w:val="00CE7A04"/>
    <w:rsid w:val="00CF0D4A"/>
    <w:rsid w:val="00CF32CE"/>
    <w:rsid w:val="00CF362E"/>
    <w:rsid w:val="00CF3744"/>
    <w:rsid w:val="00CF3DEB"/>
    <w:rsid w:val="00CF6449"/>
    <w:rsid w:val="00CF7E50"/>
    <w:rsid w:val="00D0218A"/>
    <w:rsid w:val="00D021B8"/>
    <w:rsid w:val="00D029B3"/>
    <w:rsid w:val="00D05B3D"/>
    <w:rsid w:val="00D079FF"/>
    <w:rsid w:val="00D167C9"/>
    <w:rsid w:val="00D219FF"/>
    <w:rsid w:val="00D27CCF"/>
    <w:rsid w:val="00D31A8A"/>
    <w:rsid w:val="00D338C8"/>
    <w:rsid w:val="00D41ACA"/>
    <w:rsid w:val="00D41CD7"/>
    <w:rsid w:val="00D4294B"/>
    <w:rsid w:val="00D43890"/>
    <w:rsid w:val="00D514D2"/>
    <w:rsid w:val="00D52979"/>
    <w:rsid w:val="00D543C3"/>
    <w:rsid w:val="00D6203F"/>
    <w:rsid w:val="00D62967"/>
    <w:rsid w:val="00D63045"/>
    <w:rsid w:val="00D647DE"/>
    <w:rsid w:val="00D64D6B"/>
    <w:rsid w:val="00D7256F"/>
    <w:rsid w:val="00D7580C"/>
    <w:rsid w:val="00D83A4F"/>
    <w:rsid w:val="00D8420B"/>
    <w:rsid w:val="00D84397"/>
    <w:rsid w:val="00D84E30"/>
    <w:rsid w:val="00D87104"/>
    <w:rsid w:val="00D903C4"/>
    <w:rsid w:val="00D908A2"/>
    <w:rsid w:val="00D91207"/>
    <w:rsid w:val="00D91A79"/>
    <w:rsid w:val="00DA3737"/>
    <w:rsid w:val="00DA671F"/>
    <w:rsid w:val="00DB4A2A"/>
    <w:rsid w:val="00DB50B2"/>
    <w:rsid w:val="00DB55BA"/>
    <w:rsid w:val="00DC3B3B"/>
    <w:rsid w:val="00DC7F93"/>
    <w:rsid w:val="00DD0E43"/>
    <w:rsid w:val="00DD17E5"/>
    <w:rsid w:val="00DD2181"/>
    <w:rsid w:val="00DD2978"/>
    <w:rsid w:val="00DD4B7A"/>
    <w:rsid w:val="00DD5702"/>
    <w:rsid w:val="00DD5BFD"/>
    <w:rsid w:val="00DD6691"/>
    <w:rsid w:val="00DE2970"/>
    <w:rsid w:val="00DE6459"/>
    <w:rsid w:val="00DF0475"/>
    <w:rsid w:val="00DF1397"/>
    <w:rsid w:val="00DF7057"/>
    <w:rsid w:val="00E04E0F"/>
    <w:rsid w:val="00E13766"/>
    <w:rsid w:val="00E14918"/>
    <w:rsid w:val="00E14EA2"/>
    <w:rsid w:val="00E17A61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7257C"/>
    <w:rsid w:val="00E73ECB"/>
    <w:rsid w:val="00E767FB"/>
    <w:rsid w:val="00E779AB"/>
    <w:rsid w:val="00E80D10"/>
    <w:rsid w:val="00E825D3"/>
    <w:rsid w:val="00E847BC"/>
    <w:rsid w:val="00E851CB"/>
    <w:rsid w:val="00E858E0"/>
    <w:rsid w:val="00E876FD"/>
    <w:rsid w:val="00E91BAA"/>
    <w:rsid w:val="00E91E51"/>
    <w:rsid w:val="00E92C0D"/>
    <w:rsid w:val="00E92D8E"/>
    <w:rsid w:val="00E95A31"/>
    <w:rsid w:val="00EA00A9"/>
    <w:rsid w:val="00EA1698"/>
    <w:rsid w:val="00EA1AB9"/>
    <w:rsid w:val="00EA1E7F"/>
    <w:rsid w:val="00EA4C4C"/>
    <w:rsid w:val="00EA6472"/>
    <w:rsid w:val="00EA7479"/>
    <w:rsid w:val="00EB0304"/>
    <w:rsid w:val="00EB3E5C"/>
    <w:rsid w:val="00EB6E4F"/>
    <w:rsid w:val="00EC13F7"/>
    <w:rsid w:val="00EC1415"/>
    <w:rsid w:val="00EC1B7B"/>
    <w:rsid w:val="00EC24E5"/>
    <w:rsid w:val="00EC4278"/>
    <w:rsid w:val="00EC730E"/>
    <w:rsid w:val="00EC770C"/>
    <w:rsid w:val="00ED168D"/>
    <w:rsid w:val="00ED25A8"/>
    <w:rsid w:val="00ED4556"/>
    <w:rsid w:val="00ED5089"/>
    <w:rsid w:val="00EE03D3"/>
    <w:rsid w:val="00EE29A4"/>
    <w:rsid w:val="00EE2AC5"/>
    <w:rsid w:val="00EE2FEA"/>
    <w:rsid w:val="00EF2703"/>
    <w:rsid w:val="00EF3100"/>
    <w:rsid w:val="00EF4CEF"/>
    <w:rsid w:val="00EF5CB5"/>
    <w:rsid w:val="00EF6D28"/>
    <w:rsid w:val="00F0023A"/>
    <w:rsid w:val="00F00806"/>
    <w:rsid w:val="00F012F8"/>
    <w:rsid w:val="00F019D9"/>
    <w:rsid w:val="00F027DA"/>
    <w:rsid w:val="00F02BDC"/>
    <w:rsid w:val="00F02F32"/>
    <w:rsid w:val="00F075DA"/>
    <w:rsid w:val="00F1131B"/>
    <w:rsid w:val="00F15B7A"/>
    <w:rsid w:val="00F2142D"/>
    <w:rsid w:val="00F2474F"/>
    <w:rsid w:val="00F358FC"/>
    <w:rsid w:val="00F36FE6"/>
    <w:rsid w:val="00F40844"/>
    <w:rsid w:val="00F40A77"/>
    <w:rsid w:val="00F40ED5"/>
    <w:rsid w:val="00F44DBD"/>
    <w:rsid w:val="00F45304"/>
    <w:rsid w:val="00F45599"/>
    <w:rsid w:val="00F509CE"/>
    <w:rsid w:val="00F53790"/>
    <w:rsid w:val="00F565F4"/>
    <w:rsid w:val="00F6209D"/>
    <w:rsid w:val="00F625E4"/>
    <w:rsid w:val="00F67BBD"/>
    <w:rsid w:val="00F713F1"/>
    <w:rsid w:val="00F724CB"/>
    <w:rsid w:val="00F7275F"/>
    <w:rsid w:val="00F7373D"/>
    <w:rsid w:val="00F73AC5"/>
    <w:rsid w:val="00F7636E"/>
    <w:rsid w:val="00F81507"/>
    <w:rsid w:val="00F81574"/>
    <w:rsid w:val="00F90B35"/>
    <w:rsid w:val="00F926A1"/>
    <w:rsid w:val="00F92C64"/>
    <w:rsid w:val="00F9759D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6648"/>
    <w:rsid w:val="00FB7C7E"/>
    <w:rsid w:val="00FC0CE1"/>
    <w:rsid w:val="00FC267B"/>
    <w:rsid w:val="00FC3466"/>
    <w:rsid w:val="00FC73E1"/>
    <w:rsid w:val="00FD13C5"/>
    <w:rsid w:val="00FD1A46"/>
    <w:rsid w:val="00FD4501"/>
    <w:rsid w:val="00FD5CC4"/>
    <w:rsid w:val="00FD669F"/>
    <w:rsid w:val="00FD73D5"/>
    <w:rsid w:val="00FE2A28"/>
    <w:rsid w:val="00FE5AC2"/>
    <w:rsid w:val="00FF0262"/>
    <w:rsid w:val="00FF0B62"/>
    <w:rsid w:val="00FF13AA"/>
    <w:rsid w:val="00FF16AB"/>
    <w:rsid w:val="00FF3E34"/>
    <w:rsid w:val="00FF45BC"/>
    <w:rsid w:val="00FF563D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575E"/>
  <w15:docId w15:val="{E54E5CCB-66C1-44C9-AEAE-095399C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Заголовок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link w:val="ConsPlusNormal1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3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1"/>
    <w:uiPriority w:val="99"/>
    <w:semiHidden/>
    <w:rsid w:val="00997EF2"/>
    <w:rPr>
      <w:color w:val="808080"/>
    </w:rPr>
  </w:style>
  <w:style w:type="paragraph" w:customStyle="1" w:styleId="228bf8a64b8551e1msonormal">
    <w:name w:val="228bf8a64b8551e1msonormal"/>
    <w:basedOn w:val="a"/>
    <w:rsid w:val="00997EF2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97EF2"/>
    <w:rPr>
      <w:rFonts w:asciiTheme="minorHAnsi" w:eastAsiaTheme="minorEastAsia" w:hAnsiTheme="minorHAnsi" w:cstheme="minorBidi"/>
    </w:rPr>
  </w:style>
  <w:style w:type="character" w:customStyle="1" w:styleId="aff">
    <w:name w:val="Текст сноски Знак"/>
    <w:basedOn w:val="a1"/>
    <w:link w:val="afe"/>
    <w:uiPriority w:val="99"/>
    <w:semiHidden/>
    <w:rsid w:val="00997EF2"/>
    <w:rPr>
      <w:rFonts w:asciiTheme="minorHAnsi" w:eastAsiaTheme="minorEastAsia" w:hAnsiTheme="minorHAnsi" w:cstheme="minorBidi"/>
      <w:lang w:eastAsia="ru-RU"/>
    </w:rPr>
  </w:style>
  <w:style w:type="character" w:styleId="aff0">
    <w:name w:val="footnote reference"/>
    <w:basedOn w:val="a1"/>
    <w:uiPriority w:val="99"/>
    <w:semiHidden/>
    <w:unhideWhenUsed/>
    <w:rsid w:val="00997EF2"/>
    <w:rPr>
      <w:vertAlign w:val="superscript"/>
    </w:rPr>
  </w:style>
  <w:style w:type="character" w:customStyle="1" w:styleId="ConsPlusNormal1">
    <w:name w:val="ConsPlusNormal1"/>
    <w:link w:val="ConsPlusNormal"/>
    <w:locked/>
    <w:rsid w:val="00677071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40C7-BF0E-460F-B36D-00BB5BED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96</Words>
  <Characters>1138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IRiT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Ирина Павловна</dc:creator>
  <cp:lastModifiedBy>Горбакова Елена Павловна</cp:lastModifiedBy>
  <cp:revision>5</cp:revision>
  <cp:lastPrinted>2024-12-09T11:13:00Z</cp:lastPrinted>
  <dcterms:created xsi:type="dcterms:W3CDTF">2024-12-09T10:46:00Z</dcterms:created>
  <dcterms:modified xsi:type="dcterms:W3CDTF">2024-12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827361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ikolskayany@cherepovetscity.ru</vt:lpwstr>
  </property>
  <property fmtid="{D5CDD505-2E9C-101B-9397-08002B2CF9AE}" pid="6" name="_AuthorEmailDisplayName">
    <vt:lpwstr>Никольская Наталия Юрьевна</vt:lpwstr>
  </property>
  <property fmtid="{D5CDD505-2E9C-101B-9397-08002B2CF9AE}" pid="7" name="_PreviousAdHocReviewCycleID">
    <vt:i4>-1712964748</vt:i4>
  </property>
  <property fmtid="{D5CDD505-2E9C-101B-9397-08002B2CF9AE}" pid="8" name="_ReviewingToolsShownOnce">
    <vt:lpwstr/>
  </property>
</Properties>
</file>